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4646BB"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6F3761">
      <w:pPr>
        <w:jc w:val="both"/>
        <w:rPr>
          <w:rFonts w:ascii="Garamond" w:hAnsi="Garamond"/>
          <w:sz w:val="20"/>
          <w:szCs w:val="20"/>
        </w:rPr>
      </w:pPr>
      <w:r w:rsidRPr="00600F73">
        <w:rPr>
          <w:rFonts w:ascii="Garamond" w:hAnsi="Garamond"/>
          <w:sz w:val="20"/>
          <w:szCs w:val="20"/>
        </w:rPr>
        <w:t>The</w:t>
      </w:r>
      <w:r w:rsidR="006F3761">
        <w:rPr>
          <w:rFonts w:ascii="Garamond" w:hAnsi="Garamond"/>
          <w:sz w:val="20"/>
          <w:szCs w:val="20"/>
        </w:rPr>
        <w:t xml:space="preserve"> Return to Space is a </w:t>
      </w:r>
      <w:r w:rsidRPr="00600F73">
        <w:rPr>
          <w:rFonts w:ascii="Garamond" w:hAnsi="Garamond"/>
          <w:sz w:val="20"/>
          <w:szCs w:val="20"/>
        </w:rPr>
        <w:t>supplement to the Ground War rules represented in the core MSGB</w:t>
      </w:r>
      <w:r w:rsidR="006F3761">
        <w:rPr>
          <w:rFonts w:ascii="Garamond" w:hAnsi="Garamond"/>
          <w:sz w:val="20"/>
          <w:szCs w:val="20"/>
        </w:rPr>
        <w:t>S. With this expansion, we move in a new direction – we focus on</w:t>
      </w:r>
      <w:r w:rsidRPr="00600F73">
        <w:rPr>
          <w:rFonts w:ascii="Garamond" w:hAnsi="Garamond"/>
          <w:sz w:val="20"/>
          <w:szCs w:val="20"/>
        </w:rPr>
        <w:t xml:space="preserve"> the </w:t>
      </w:r>
      <w:r w:rsidR="006F3761">
        <w:rPr>
          <w:rFonts w:ascii="Garamond" w:hAnsi="Garamond"/>
          <w:sz w:val="20"/>
          <w:szCs w:val="20"/>
        </w:rPr>
        <w:t>harsh and disorientating combat</w:t>
      </w:r>
      <w:r w:rsidRPr="00600F73">
        <w:rPr>
          <w:rFonts w:ascii="Garamond" w:hAnsi="Garamond"/>
          <w:sz w:val="20"/>
          <w:szCs w:val="20"/>
        </w:rPr>
        <w:t xml:space="preserve"> that took place in space</w:t>
      </w:r>
      <w:r w:rsidR="006F3761">
        <w:rPr>
          <w:rFonts w:ascii="Garamond" w:hAnsi="Garamond"/>
          <w:sz w:val="20"/>
          <w:szCs w:val="20"/>
        </w:rPr>
        <w:t xml:space="preserve"> within the Gundam universe</w:t>
      </w:r>
      <w:r w:rsidRPr="00600F73">
        <w:rPr>
          <w:rFonts w:ascii="Garamond" w:hAnsi="Garamond"/>
          <w:sz w:val="20"/>
          <w:szCs w:val="20"/>
        </w:rPr>
        <w:t>. Now you can send your own teams of Mobil</w:t>
      </w:r>
      <w:r w:rsidR="006F3761">
        <w:rPr>
          <w:rFonts w:ascii="Garamond" w:hAnsi="Garamond"/>
          <w:sz w:val="20"/>
          <w:szCs w:val="20"/>
        </w:rPr>
        <w:t>e Suits into the sea of stars by t</w:t>
      </w:r>
      <w:r w:rsidRPr="00600F73">
        <w:rPr>
          <w:rFonts w:ascii="Garamond" w:hAnsi="Garamond"/>
          <w:sz w:val="20"/>
          <w:szCs w:val="20"/>
        </w:rPr>
        <w:t>aking command of Federation Mobile Suit wing or units of the Zeon Mobile forces. The RtS expansion also intr</w:t>
      </w:r>
      <w:r w:rsidR="006F3761">
        <w:rPr>
          <w:rFonts w:ascii="Garamond" w:hAnsi="Garamond"/>
          <w:sz w:val="20"/>
          <w:szCs w:val="20"/>
        </w:rPr>
        <w:t>oduces two new units to the mix:</w:t>
      </w:r>
      <w:r w:rsidRPr="00600F73">
        <w:rPr>
          <w:rFonts w:ascii="Garamond" w:hAnsi="Garamond"/>
          <w:sz w:val="20"/>
          <w:szCs w:val="20"/>
        </w:rPr>
        <w:t xml:space="preserve"> Space Fighters and Mobile armors (Mobile armors will be released with their own datasheets!).  </w:t>
      </w:r>
    </w:p>
    <w:p w:rsidR="00600F73" w:rsidRDefault="006F3761" w:rsidP="006F3761">
      <w:pPr>
        <w:jc w:val="both"/>
        <w:rPr>
          <w:rFonts w:ascii="Garamond" w:hAnsi="Garamond"/>
          <w:sz w:val="20"/>
          <w:szCs w:val="20"/>
        </w:rPr>
      </w:pPr>
      <w:r>
        <w:rPr>
          <w:rFonts w:ascii="Garamond" w:hAnsi="Garamond"/>
          <w:sz w:val="20"/>
          <w:szCs w:val="20"/>
        </w:rPr>
        <w:t>B</w:t>
      </w:r>
      <w:r w:rsidR="00600F73" w:rsidRPr="00600F73">
        <w:rPr>
          <w:rFonts w:ascii="Garamond" w:hAnsi="Garamond"/>
          <w:sz w:val="20"/>
          <w:szCs w:val="20"/>
        </w:rPr>
        <w:t xml:space="preserve">efore </w:t>
      </w:r>
      <w:r>
        <w:rPr>
          <w:rFonts w:ascii="Garamond" w:hAnsi="Garamond"/>
          <w:sz w:val="20"/>
          <w:szCs w:val="20"/>
        </w:rPr>
        <w:t>we continue, please note well: the Return to Space rules are</w:t>
      </w:r>
      <w:r w:rsidR="00600F73" w:rsidRPr="00600F73">
        <w:rPr>
          <w:rFonts w:ascii="Garamond" w:hAnsi="Garamond"/>
          <w:sz w:val="20"/>
          <w:szCs w:val="20"/>
        </w:rPr>
        <w:t xml:space="preserve"> not a rework of the MSGBS. Poin</w:t>
      </w:r>
      <w:r>
        <w:rPr>
          <w:rFonts w:ascii="Garamond" w:hAnsi="Garamond"/>
          <w:sz w:val="20"/>
          <w:szCs w:val="20"/>
        </w:rPr>
        <w:t>ts made in those plug-in rules still apply here unless the expansion rules explicitly dictate otherwise</w:t>
      </w:r>
      <w:r w:rsidR="00600F73" w:rsidRPr="00600F73">
        <w:rPr>
          <w:rFonts w:ascii="Garamond" w:hAnsi="Garamond"/>
          <w:sz w:val="20"/>
          <w:szCs w:val="20"/>
        </w:rPr>
        <w:t>. Also</w:t>
      </w:r>
      <w:r>
        <w:rPr>
          <w:rFonts w:ascii="Garamond" w:hAnsi="Garamond"/>
          <w:sz w:val="20"/>
          <w:szCs w:val="20"/>
        </w:rPr>
        <w:t>:</w:t>
      </w:r>
      <w:r w:rsidR="00600F73" w:rsidRPr="00600F73">
        <w:rPr>
          <w:rFonts w:ascii="Garamond" w:hAnsi="Garamond"/>
          <w:sz w:val="20"/>
          <w:szCs w:val="20"/>
        </w:rPr>
        <w:t xml:space="preserve"> unless </w:t>
      </w:r>
      <w:r w:rsidR="00894075" w:rsidRPr="00600F73">
        <w:rPr>
          <w:rFonts w:ascii="Garamond" w:hAnsi="Garamond"/>
          <w:sz w:val="20"/>
          <w:szCs w:val="20"/>
        </w:rPr>
        <w:t>it’s</w:t>
      </w:r>
      <w:r w:rsidR="00600F73" w:rsidRPr="00600F73">
        <w:rPr>
          <w:rFonts w:ascii="Garamond" w:hAnsi="Garamond"/>
          <w:sz w:val="20"/>
          <w:szCs w:val="20"/>
        </w:rPr>
        <w:t xml:space="preserve"> mentioned in the plug-in rules</w:t>
      </w:r>
      <w:r>
        <w:rPr>
          <w:rFonts w:ascii="Garamond" w:hAnsi="Garamond"/>
          <w:sz w:val="20"/>
          <w:szCs w:val="20"/>
        </w:rPr>
        <w:t>,</w:t>
      </w:r>
      <w:r w:rsidR="00600F73" w:rsidRPr="00600F73">
        <w:rPr>
          <w:rFonts w:ascii="Garamond" w:hAnsi="Garamond"/>
          <w:sz w:val="20"/>
          <w:szCs w:val="20"/>
        </w:rPr>
        <w:t xml:space="preserve"> follow all the rules for shooting, combat and movement that</w:t>
      </w:r>
      <w:r>
        <w:rPr>
          <w:rFonts w:ascii="Garamond" w:hAnsi="Garamond"/>
          <w:sz w:val="20"/>
          <w:szCs w:val="20"/>
        </w:rPr>
        <w:t xml:space="preserve"> the core rulebooks specify. Have fun!</w:t>
      </w:r>
    </w:p>
    <w:p w:rsidR="00600F73" w:rsidRPr="00600F73" w:rsidRDefault="00600F73" w:rsidP="003E504B">
      <w:pPr>
        <w:pStyle w:val="Heading1"/>
        <w:spacing w:after="0"/>
        <w:jc w:val="both"/>
      </w:pPr>
      <w:r w:rsidRPr="00600F73">
        <w:t>Rolling for Initiative</w:t>
      </w:r>
    </w:p>
    <w:p w:rsidR="007F13EB" w:rsidRDefault="00600F73" w:rsidP="006F3761">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w:t>
      </w:r>
      <w:r w:rsidR="006F3761">
        <w:rPr>
          <w:rFonts w:ascii="Garamond" w:hAnsi="Garamond"/>
          <w:sz w:val="20"/>
          <w:szCs w:val="20"/>
        </w:rPr>
        <w:t>.</w:t>
      </w:r>
      <w:r w:rsidRPr="00600F73">
        <w:rPr>
          <w:rFonts w:ascii="Garamond" w:hAnsi="Garamond"/>
          <w:sz w:val="20"/>
          <w:szCs w:val="20"/>
        </w:rPr>
        <w:t xml:space="preserve"> </w:t>
      </w:r>
      <w:r w:rsidR="006F3761">
        <w:rPr>
          <w:rFonts w:ascii="Garamond" w:hAnsi="Garamond"/>
          <w:sz w:val="20"/>
          <w:szCs w:val="20"/>
        </w:rPr>
        <w:t xml:space="preserve">When using ground combat rules, </w:t>
      </w:r>
      <w:r w:rsidRPr="00600F73">
        <w:rPr>
          <w:rFonts w:ascii="Garamond" w:hAnsi="Garamond"/>
          <w:sz w:val="20"/>
          <w:szCs w:val="20"/>
        </w:rPr>
        <w:t xml:space="preserve">each player went through his phases then it was the other player’s turn. In </w:t>
      </w:r>
      <w:r w:rsidR="006F3761">
        <w:rPr>
          <w:rFonts w:ascii="Garamond" w:hAnsi="Garamond"/>
          <w:sz w:val="20"/>
          <w:szCs w:val="20"/>
        </w:rPr>
        <w:t>space, things move a lot quicker;</w:t>
      </w:r>
      <w:r w:rsidRPr="00600F73">
        <w:rPr>
          <w:rFonts w:ascii="Garamond" w:hAnsi="Garamond"/>
          <w:sz w:val="20"/>
          <w:szCs w:val="20"/>
        </w:rPr>
        <w:t xml:space="preserve">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w:t>
      </w:r>
      <w:r w:rsidRPr="00600F73">
        <w:rPr>
          <w:rFonts w:ascii="Garamond" w:hAnsi="Garamond"/>
          <w:sz w:val="20"/>
          <w:szCs w:val="20"/>
        </w:rPr>
        <w:lastRenderedPageBreak/>
        <w:t>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6F3761">
        <w:rPr>
          <w:rFonts w:ascii="Garamond" w:hAnsi="Garamond"/>
          <w:i/>
          <w:sz w:val="20"/>
          <w:szCs w:val="20"/>
        </w:rPr>
        <w:t xml:space="preserve"> and again they roll off. T</w:t>
      </w:r>
      <w:r w:rsidR="00881253" w:rsidRPr="005D5D18">
        <w:rPr>
          <w:rFonts w:ascii="Garamond" w:hAnsi="Garamond"/>
          <w:i/>
          <w:sz w:val="20"/>
          <w:szCs w:val="20"/>
        </w:rPr>
        <w:t>his t</w:t>
      </w:r>
      <w:r w:rsidRPr="005D5D18">
        <w:rPr>
          <w:rFonts w:ascii="Garamond" w:hAnsi="Garamond"/>
          <w:i/>
          <w:sz w:val="20"/>
          <w:szCs w:val="20"/>
        </w:rPr>
        <w:t>ime</w:t>
      </w:r>
      <w:r w:rsidR="006F3761">
        <w:rPr>
          <w:rFonts w:ascii="Garamond" w:hAnsi="Garamond"/>
          <w:i/>
          <w:sz w:val="20"/>
          <w:szCs w:val="20"/>
        </w:rPr>
        <w:t>,</w:t>
      </w:r>
      <w:r w:rsidRPr="005D5D18">
        <w:rPr>
          <w:rFonts w:ascii="Garamond" w:hAnsi="Garamond"/>
          <w:i/>
          <w:sz w:val="20"/>
          <w:szCs w:val="20"/>
        </w:rPr>
        <w:t xml:space="preserv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6F3761">
      <w:pPr>
        <w:jc w:val="both"/>
        <w:rPr>
          <w:rFonts w:ascii="Garamond" w:hAnsi="Garamond"/>
          <w:sz w:val="20"/>
          <w:szCs w:val="20"/>
        </w:rPr>
      </w:pPr>
      <w:r w:rsidRPr="00881253">
        <w:rPr>
          <w:rFonts w:ascii="Garamond" w:hAnsi="Garamond"/>
          <w:sz w:val="20"/>
          <w:szCs w:val="20"/>
        </w:rPr>
        <w:t xml:space="preserve">The biggest </w:t>
      </w:r>
      <w:r w:rsidR="006F3761">
        <w:rPr>
          <w:rFonts w:ascii="Garamond" w:hAnsi="Garamond"/>
          <w:sz w:val="20"/>
          <w:szCs w:val="20"/>
        </w:rPr>
        <w:t>change in the Return to Space</w:t>
      </w:r>
      <w:r w:rsidRPr="00881253">
        <w:rPr>
          <w:rFonts w:ascii="Garamond" w:hAnsi="Garamond"/>
          <w:sz w:val="20"/>
          <w:szCs w:val="20"/>
        </w:rPr>
        <w:t xml:space="preserve"> (</w:t>
      </w:r>
      <w:r w:rsidR="006F3761">
        <w:rPr>
          <w:rFonts w:ascii="Garamond" w:hAnsi="Garamond"/>
          <w:sz w:val="20"/>
          <w:szCs w:val="20"/>
        </w:rPr>
        <w:t xml:space="preserve">also referred to as </w:t>
      </w:r>
      <w:r w:rsidRPr="00881253">
        <w:rPr>
          <w:rFonts w:ascii="Garamond" w:hAnsi="Garamond"/>
          <w:sz w:val="20"/>
          <w:szCs w:val="20"/>
        </w:rPr>
        <w:t>RtS) is the moveme</w:t>
      </w:r>
      <w:r w:rsidR="006F3761">
        <w:rPr>
          <w:rFonts w:ascii="Garamond" w:hAnsi="Garamond"/>
          <w:sz w:val="20"/>
          <w:szCs w:val="20"/>
        </w:rPr>
        <w:t>nt values. In the Ground War rules,</w:t>
      </w:r>
      <w:r w:rsidRPr="00881253">
        <w:rPr>
          <w:rFonts w:ascii="Garamond" w:hAnsi="Garamond"/>
          <w:sz w:val="20"/>
          <w:szCs w:val="20"/>
        </w:rPr>
        <w:t xml:space="preserve"> all suits moved </w:t>
      </w:r>
      <w:r w:rsidR="006F3761">
        <w:rPr>
          <w:rFonts w:ascii="Garamond" w:hAnsi="Garamond"/>
          <w:sz w:val="20"/>
          <w:szCs w:val="20"/>
        </w:rPr>
        <w:t>more or less at the same speed. I</w:t>
      </w:r>
      <w:r w:rsidRPr="00881253">
        <w:rPr>
          <w:rFonts w:ascii="Garamond" w:hAnsi="Garamond"/>
          <w:sz w:val="20"/>
          <w:szCs w:val="20"/>
        </w:rPr>
        <w:t>n space</w:t>
      </w:r>
      <w:r w:rsidR="006F3761">
        <w:rPr>
          <w:rFonts w:ascii="Garamond" w:hAnsi="Garamond"/>
          <w:sz w:val="20"/>
          <w:szCs w:val="20"/>
        </w:rPr>
        <w:t>, however,</w:t>
      </w:r>
      <w:r w:rsidRPr="00881253">
        <w:rPr>
          <w:rFonts w:ascii="Garamond" w:hAnsi="Garamond"/>
          <w:sz w:val="20"/>
          <w:szCs w:val="20"/>
        </w:rPr>
        <w:t xml:space="preserve"> some suits are faster, more agile</w:t>
      </w:r>
      <w:r w:rsidR="006F3761">
        <w:rPr>
          <w:rFonts w:ascii="Garamond" w:hAnsi="Garamond"/>
          <w:sz w:val="20"/>
          <w:szCs w:val="20"/>
        </w:rPr>
        <w:t>, or more simply balanced differently</w:t>
      </w:r>
      <w:r w:rsidRPr="00881253">
        <w:rPr>
          <w:rFonts w:ascii="Garamond" w:hAnsi="Garamond"/>
          <w:sz w:val="20"/>
          <w:szCs w:val="20"/>
        </w:rPr>
        <w:t xml:space="preserve"> than others. Therefore</w:t>
      </w:r>
      <w:r w:rsidR="006F3761">
        <w:rPr>
          <w:rFonts w:ascii="Garamond" w:hAnsi="Garamond"/>
          <w:sz w:val="20"/>
          <w:szCs w:val="20"/>
        </w:rPr>
        <w:t>,</w:t>
      </w:r>
      <w:r w:rsidRPr="00881253">
        <w:rPr>
          <w:rFonts w:ascii="Garamond" w:hAnsi="Garamond"/>
          <w:sz w:val="20"/>
          <w:szCs w:val="20"/>
        </w:rPr>
        <w:t xml:space="preserve"> all Mobile Suits now have their own individual movement characteristic which is recorded on the suit profile. This represents how agile the suit and how </w:t>
      </w:r>
      <w:r w:rsidR="006F3761">
        <w:rPr>
          <w:rFonts w:ascii="Garamond" w:hAnsi="Garamond"/>
          <w:sz w:val="20"/>
          <w:szCs w:val="20"/>
        </w:rPr>
        <w:t>well it can move in the gravity-</w:t>
      </w:r>
      <w:r w:rsidRPr="00881253">
        <w:rPr>
          <w:rFonts w:ascii="Garamond" w:hAnsi="Garamond"/>
          <w:sz w:val="20"/>
          <w:szCs w:val="20"/>
        </w:rPr>
        <w:t>free environment of space</w:t>
      </w:r>
      <w:r w:rsidR="006F3761">
        <w:rPr>
          <w:rFonts w:ascii="Garamond" w:hAnsi="Garamond"/>
          <w:sz w:val="20"/>
          <w:szCs w:val="20"/>
        </w:rPr>
        <w:t>.</w:t>
      </w:r>
      <w:r w:rsidRPr="00881253">
        <w:rPr>
          <w:rFonts w:ascii="Garamond" w:hAnsi="Garamond"/>
          <w:sz w:val="20"/>
          <w:szCs w:val="20"/>
        </w:rPr>
        <w:t xml:space="preserv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w:t>
      </w:r>
      <w:r w:rsidR="006F3761">
        <w:rPr>
          <w:rFonts w:ascii="Garamond" w:hAnsi="Garamond"/>
          <w:sz w:val="20"/>
          <w:szCs w:val="20"/>
        </w:rPr>
        <w:t>,</w:t>
      </w:r>
      <w:r w:rsidRPr="00881253">
        <w:rPr>
          <w:rFonts w:ascii="Garamond" w:hAnsi="Garamond"/>
          <w:sz w:val="20"/>
          <w:szCs w:val="20"/>
        </w:rPr>
        <w:t xml:space="preserve"> and the fact that everything in space is moving all the time. Here are the general rules governin</w:t>
      </w:r>
      <w:r w:rsidR="006F3761">
        <w:rPr>
          <w:rFonts w:ascii="Garamond" w:hAnsi="Garamond"/>
          <w:sz w:val="20"/>
          <w:szCs w:val="20"/>
        </w:rPr>
        <w:t>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tblGrid>
      <w:tr w:rsidR="003D3101" w:rsidTr="003D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A GM’s move rate is 12” - the Pilot uses 6” inches to boo</w:t>
      </w:r>
      <w:r w:rsidR="006F3761">
        <w:rPr>
          <w:rFonts w:ascii="Garamond" w:hAnsi="Garamond"/>
          <w:i/>
          <w:sz w:val="20"/>
          <w:szCs w:val="20"/>
        </w:rPr>
        <w:t>st forwards towards a piece of s</w:t>
      </w:r>
      <w:r w:rsidRPr="0087465A">
        <w:rPr>
          <w:rFonts w:ascii="Garamond" w:hAnsi="Garamond"/>
          <w:i/>
          <w:sz w:val="20"/>
          <w:szCs w:val="20"/>
        </w:rPr>
        <w:t>pace debris and then executes a 90 degree turn which costs him an additional 3” movement - taking the total to 9”. The last 3” are use</w:t>
      </w:r>
      <w:r w:rsidR="006F3761">
        <w:rPr>
          <w:rFonts w:ascii="Garamond" w:hAnsi="Garamond"/>
          <w:i/>
          <w:sz w:val="20"/>
          <w:szCs w:val="20"/>
        </w:rPr>
        <w:t>d to boost the suit behind the s</w:t>
      </w:r>
      <w:r w:rsidRPr="0087465A">
        <w:rPr>
          <w:rFonts w:ascii="Garamond" w:hAnsi="Garamond"/>
          <w:i/>
          <w:sz w:val="20"/>
          <w:szCs w:val="20"/>
        </w:rPr>
        <w:t xml:space="preserve">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Mobile Suits are designed with sophist</w:t>
      </w:r>
      <w:r w:rsidR="006F3761">
        <w:rPr>
          <w:rFonts w:ascii="Garamond" w:hAnsi="Garamond"/>
          <w:sz w:val="20"/>
          <w:szCs w:val="20"/>
        </w:rPr>
        <w:t>icated inertia systems which activate automatically</w:t>
      </w:r>
      <w:r w:rsidRPr="00881253">
        <w:rPr>
          <w:rFonts w:ascii="Garamond" w:hAnsi="Garamond"/>
          <w:sz w:val="20"/>
          <w:szCs w:val="20"/>
        </w:rPr>
        <w:t xml:space="preserve"> in to stop the pilot from becoming</w:t>
      </w:r>
      <w:r w:rsidR="006F3761">
        <w:rPr>
          <w:rFonts w:ascii="Garamond" w:hAnsi="Garamond"/>
          <w:sz w:val="20"/>
          <w:szCs w:val="20"/>
        </w:rPr>
        <w:t xml:space="preserve"> a bloody stain in his cockpit</w:t>
      </w:r>
      <w:r w:rsidRPr="00881253">
        <w:rPr>
          <w:rFonts w:ascii="Garamond" w:hAnsi="Garamond"/>
          <w:sz w:val="20"/>
          <w:szCs w:val="20"/>
        </w:rPr>
        <w:t xml:space="preserve"> if he accelerates too hard. The speeds represente</w:t>
      </w:r>
      <w:r w:rsidR="006F3761">
        <w:rPr>
          <w:rFonts w:ascii="Garamond" w:hAnsi="Garamond"/>
          <w:sz w:val="20"/>
          <w:szCs w:val="20"/>
        </w:rPr>
        <w:t>d on the Mobile Suits profile are</w:t>
      </w:r>
      <w:r w:rsidRPr="00881253">
        <w:rPr>
          <w:rFonts w:ascii="Garamond" w:hAnsi="Garamond"/>
          <w:sz w:val="20"/>
          <w:szCs w:val="20"/>
        </w:rPr>
        <w:t xml:space="preserve"> its ‘safe’ combat speed</w:t>
      </w:r>
      <w:r w:rsidR="006F3761">
        <w:rPr>
          <w:rFonts w:ascii="Garamond" w:hAnsi="Garamond"/>
          <w:sz w:val="20"/>
          <w:szCs w:val="20"/>
        </w:rPr>
        <w:t>s</w:t>
      </w:r>
      <w:r w:rsidRPr="00881253">
        <w:rPr>
          <w:rFonts w:ascii="Garamond" w:hAnsi="Garamond"/>
          <w:sz w:val="20"/>
          <w:szCs w:val="20"/>
        </w:rPr>
        <w:t xml:space="preserve">. Mobile Suits are capable of pushing way past their safety limits if the pilot chooses to override his inertia controls. To do this the </w:t>
      </w:r>
      <w:r w:rsidR="006F3761">
        <w:rPr>
          <w:rFonts w:ascii="Garamond" w:hAnsi="Garamond"/>
          <w:sz w:val="20"/>
          <w:szCs w:val="20"/>
        </w:rPr>
        <w:t>Pilot must make a successful PS.</w:t>
      </w:r>
      <w:r w:rsidRPr="00881253">
        <w:rPr>
          <w:rFonts w:ascii="Garamond" w:hAnsi="Garamond"/>
          <w:sz w:val="20"/>
          <w:szCs w:val="20"/>
        </w:rPr>
        <w:t xml:space="preserve"> </w:t>
      </w:r>
      <w:r w:rsidR="006F3761">
        <w:rPr>
          <w:rFonts w:ascii="Garamond" w:hAnsi="Garamond"/>
          <w:sz w:val="20"/>
          <w:szCs w:val="20"/>
        </w:rPr>
        <w:t>H</w:t>
      </w:r>
      <w:r w:rsidRPr="00881253">
        <w:rPr>
          <w:rFonts w:ascii="Garamond" w:hAnsi="Garamond"/>
          <w:sz w:val="20"/>
          <w:szCs w:val="20"/>
        </w:rPr>
        <w:t xml:space="preserve">e can then add an additional 2D6” to his movement.  </w:t>
      </w:r>
    </w:p>
    <w:p w:rsidR="00523936" w:rsidRDefault="00523936" w:rsidP="003E504B">
      <w:pPr>
        <w:jc w:val="both"/>
        <w:rPr>
          <w:rFonts w:ascii="Garamond" w:hAnsi="Garamond"/>
          <w:sz w:val="20"/>
          <w:szCs w:val="20"/>
        </w:rPr>
      </w:pPr>
    </w:p>
    <w:p w:rsidR="00523936" w:rsidRDefault="00881253" w:rsidP="006F3761">
      <w:pPr>
        <w:jc w:val="both"/>
        <w:rPr>
          <w:rFonts w:ascii="Garamond" w:hAnsi="Garamond"/>
          <w:sz w:val="20"/>
          <w:szCs w:val="20"/>
        </w:rPr>
      </w:pPr>
      <w:r w:rsidRPr="00881253">
        <w:rPr>
          <w:rFonts w:ascii="Garamond" w:hAnsi="Garamond"/>
          <w:sz w:val="20"/>
          <w:szCs w:val="20"/>
        </w:rPr>
        <w:t>For that turn</w:t>
      </w:r>
      <w:r w:rsidR="006F3761">
        <w:rPr>
          <w:rFonts w:ascii="Garamond" w:hAnsi="Garamond"/>
          <w:sz w:val="20"/>
          <w:szCs w:val="20"/>
        </w:rPr>
        <w:t>,</w:t>
      </w:r>
      <w:r w:rsidRPr="00881253">
        <w:rPr>
          <w:rFonts w:ascii="Garamond" w:hAnsi="Garamond"/>
          <w:sz w:val="20"/>
          <w:szCs w:val="20"/>
        </w:rPr>
        <w:t xml:space="preserve"> the Mobile Suit moves its full distance</w:t>
      </w:r>
      <w:r w:rsidR="006F3761">
        <w:rPr>
          <w:rFonts w:ascii="Garamond" w:hAnsi="Garamond"/>
          <w:sz w:val="20"/>
          <w:szCs w:val="20"/>
        </w:rPr>
        <w:t>,</w:t>
      </w:r>
      <w:r w:rsidRPr="00881253">
        <w:rPr>
          <w:rFonts w:ascii="Garamond" w:hAnsi="Garamond"/>
          <w:sz w:val="20"/>
          <w:szCs w:val="20"/>
        </w:rPr>
        <w:t xml:space="preserve"> including its Fullburn movement</w:t>
      </w:r>
      <w:r w:rsidR="006F3761">
        <w:rPr>
          <w:rFonts w:ascii="Garamond" w:hAnsi="Garamond"/>
          <w:sz w:val="20"/>
          <w:szCs w:val="20"/>
        </w:rPr>
        <w:t>, in one direction. I</w:t>
      </w:r>
      <w:r w:rsidRPr="00881253">
        <w:rPr>
          <w:rFonts w:ascii="Garamond" w:hAnsi="Garamond"/>
          <w:sz w:val="20"/>
          <w:szCs w:val="20"/>
        </w:rPr>
        <w:t>t cannot turn, shoot, or use the movement to enter an assault, nor can</w:t>
      </w:r>
      <w:r w:rsidR="006F3761">
        <w:rPr>
          <w:rFonts w:ascii="Garamond" w:hAnsi="Garamond"/>
          <w:sz w:val="20"/>
          <w:szCs w:val="20"/>
        </w:rPr>
        <w:t xml:space="preserve"> it</w:t>
      </w:r>
      <w:r w:rsidRPr="00881253">
        <w:rPr>
          <w:rFonts w:ascii="Garamond" w:hAnsi="Garamond"/>
          <w:sz w:val="20"/>
          <w:szCs w:val="20"/>
        </w:rPr>
        <w:t xml:space="preserve"> be assaulted. The benefits</w:t>
      </w:r>
      <w:r w:rsidR="006F3761">
        <w:rPr>
          <w:rFonts w:ascii="Garamond" w:hAnsi="Garamond"/>
          <w:sz w:val="20"/>
          <w:szCs w:val="20"/>
        </w:rPr>
        <w:t>,</w:t>
      </w:r>
      <w:r w:rsidRPr="00881253">
        <w:rPr>
          <w:rFonts w:ascii="Garamond" w:hAnsi="Garamond"/>
          <w:sz w:val="20"/>
          <w:szCs w:val="20"/>
        </w:rPr>
        <w:t xml:space="preserve"> apart from being able to move very fast, </w:t>
      </w:r>
      <w:r w:rsidR="006F3761">
        <w:rPr>
          <w:rFonts w:ascii="Garamond" w:hAnsi="Garamond"/>
          <w:sz w:val="20"/>
          <w:szCs w:val="20"/>
        </w:rPr>
        <w:t>are that</w:t>
      </w:r>
      <w:r w:rsidRPr="00881253">
        <w:rPr>
          <w:rFonts w:ascii="Garamond" w:hAnsi="Garamond"/>
          <w:sz w:val="20"/>
          <w:szCs w:val="20"/>
        </w:rPr>
        <w:t xml:space="preserve"> the Mobile Suit receives a 3+ saving throw against all shooting attacks. In the following turn the Pilot must make another PS check to decrease his speed and move normally. If he fail</w:t>
      </w:r>
      <w:r w:rsidR="006F3761">
        <w:rPr>
          <w:rFonts w:ascii="Garamond" w:hAnsi="Garamond"/>
          <w:sz w:val="20"/>
          <w:szCs w:val="20"/>
        </w:rPr>
        <w:t>s,</w:t>
      </w:r>
      <w:r w:rsidRPr="00881253">
        <w:rPr>
          <w:rFonts w:ascii="Garamond" w:hAnsi="Garamond"/>
          <w:sz w:val="20"/>
          <w:szCs w:val="20"/>
        </w:rPr>
        <w:t xml:space="preserve">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6F3761">
      <w:pPr>
        <w:jc w:val="both"/>
        <w:rPr>
          <w:rFonts w:ascii="Garamond" w:hAnsi="Garamond"/>
          <w:sz w:val="20"/>
          <w:szCs w:val="20"/>
        </w:rPr>
      </w:pPr>
      <w:r w:rsidRPr="0087465A">
        <w:rPr>
          <w:rFonts w:ascii="Garamond" w:hAnsi="Garamond"/>
          <w:sz w:val="20"/>
          <w:szCs w:val="20"/>
        </w:rPr>
        <w:t>On occasion</w:t>
      </w:r>
      <w:r w:rsidR="006F3761">
        <w:rPr>
          <w:rFonts w:ascii="Garamond" w:hAnsi="Garamond"/>
          <w:sz w:val="20"/>
          <w:szCs w:val="20"/>
        </w:rPr>
        <w:t>,</w:t>
      </w:r>
      <w:r w:rsidRPr="0087465A">
        <w:rPr>
          <w:rFonts w:ascii="Garamond" w:hAnsi="Garamond"/>
          <w:sz w:val="20"/>
          <w:szCs w:val="20"/>
        </w:rPr>
        <w:t xml:space="preserve"> Mobile Suit Pilots get stunned or lose control of their suits. This is </w:t>
      </w:r>
      <w:r w:rsidR="006F3761">
        <w:rPr>
          <w:rFonts w:ascii="Garamond" w:hAnsi="Garamond"/>
          <w:sz w:val="20"/>
          <w:szCs w:val="20"/>
        </w:rPr>
        <w:t>normally happens</w:t>
      </w:r>
      <w:r w:rsidRPr="0087465A">
        <w:rPr>
          <w:rFonts w:ascii="Garamond" w:hAnsi="Garamond"/>
          <w:sz w:val="20"/>
          <w:szCs w:val="20"/>
        </w:rPr>
        <w:t xml:space="preserve"> when the suit is damaged</w:t>
      </w:r>
      <w:r w:rsidR="006F3761">
        <w:rPr>
          <w:rFonts w:ascii="Garamond" w:hAnsi="Garamond"/>
          <w:sz w:val="20"/>
          <w:szCs w:val="20"/>
        </w:rPr>
        <w:t xml:space="preserve"> -</w:t>
      </w:r>
      <w:r w:rsidRPr="0087465A">
        <w:rPr>
          <w:rFonts w:ascii="Garamond" w:hAnsi="Garamond"/>
          <w:sz w:val="20"/>
          <w:szCs w:val="20"/>
        </w:rPr>
        <w:t xml:space="preserve">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A suit</w:t>
      </w:r>
      <w:r w:rsidR="006F3761">
        <w:rPr>
          <w:rFonts w:ascii="Garamond" w:hAnsi="Garamond"/>
          <w:sz w:val="20"/>
          <w:szCs w:val="20"/>
        </w:rPr>
        <w:t>’s direction</w:t>
      </w:r>
      <w:r w:rsidRPr="0087465A">
        <w:rPr>
          <w:rFonts w:ascii="Garamond" w:hAnsi="Garamond"/>
          <w:sz w:val="20"/>
          <w:szCs w:val="20"/>
        </w:rPr>
        <w:t xml:space="preserve"> is determined </w:t>
      </w:r>
      <w:r w:rsidR="006F3761">
        <w:rPr>
          <w:rFonts w:ascii="Garamond" w:hAnsi="Garamond"/>
          <w:sz w:val="20"/>
          <w:szCs w:val="20"/>
        </w:rPr>
        <w:t>by the way the head is pointing. T</w:t>
      </w:r>
      <w:r w:rsidRPr="0087465A">
        <w:rPr>
          <w:rFonts w:ascii="Garamond" w:hAnsi="Garamond"/>
          <w:sz w:val="20"/>
          <w:szCs w:val="20"/>
        </w:rPr>
        <w:t xml:space="preserve">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6F3761">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w:t>
      </w:r>
      <w:r w:rsidR="006F3761">
        <w:rPr>
          <w:rFonts w:ascii="Garamond" w:hAnsi="Garamond"/>
          <w:sz w:val="20"/>
          <w:szCs w:val="20"/>
        </w:rPr>
        <w:t>ra boost to charge into action. He</w:t>
      </w:r>
      <w:r w:rsidRPr="0087465A">
        <w:rPr>
          <w:rFonts w:ascii="Garamond" w:hAnsi="Garamond"/>
          <w:sz w:val="20"/>
          <w:szCs w:val="20"/>
        </w:rPr>
        <w:t xml:space="preserve"> gains</w:t>
      </w:r>
      <w:r w:rsidR="006F3761">
        <w:rPr>
          <w:rFonts w:ascii="Garamond" w:hAnsi="Garamond"/>
          <w:sz w:val="20"/>
          <w:szCs w:val="20"/>
        </w:rPr>
        <w:t xml:space="preserve"> an</w:t>
      </w:r>
      <w:r w:rsidRPr="0087465A">
        <w:rPr>
          <w:rFonts w:ascii="Garamond" w:hAnsi="Garamond"/>
          <w:sz w:val="20"/>
          <w:szCs w:val="20"/>
        </w:rPr>
        <w:t xml:space="preserve"> additional attack bonus for this</w:t>
      </w:r>
      <w:r w:rsidR="003812F8">
        <w:rPr>
          <w:rFonts w:ascii="Garamond" w:hAnsi="Garamond"/>
          <w:sz w:val="20"/>
          <w:szCs w:val="20"/>
        </w:rPr>
        <w:t xml:space="preserve"> action</w:t>
      </w:r>
      <w:r w:rsidRPr="0087465A">
        <w:rPr>
          <w:rFonts w:ascii="Garamond" w:hAnsi="Garamond"/>
          <w:sz w:val="20"/>
          <w:szCs w:val="20"/>
        </w:rPr>
        <w:t xml:space="preserve">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FE5F6F">
      <w:pPr>
        <w:spacing w:after="0"/>
        <w:jc w:val="both"/>
        <w:rPr>
          <w:rFonts w:ascii="Garamond" w:hAnsi="Garamond"/>
          <w:sz w:val="20"/>
          <w:szCs w:val="20"/>
        </w:rPr>
      </w:pPr>
      <w:r w:rsidRPr="0087465A">
        <w:rPr>
          <w:rFonts w:ascii="Garamond" w:hAnsi="Garamond"/>
          <w:sz w:val="20"/>
          <w:szCs w:val="20"/>
        </w:rPr>
        <w:t xml:space="preserve">Mobile Suits must fire their weapons against </w:t>
      </w:r>
      <w:r w:rsidR="00FE5F6F">
        <w:rPr>
          <w:rFonts w:ascii="Garamond" w:hAnsi="Garamond"/>
          <w:sz w:val="20"/>
          <w:szCs w:val="20"/>
        </w:rPr>
        <w:t xml:space="preserve">a single target </w:t>
      </w:r>
      <w:r w:rsidR="006F3761">
        <w:rPr>
          <w:rFonts w:ascii="Garamond" w:hAnsi="Garamond"/>
          <w:sz w:val="20"/>
          <w:szCs w:val="20"/>
        </w:rPr>
        <w:t>unless the Suit specifications allow the pilot to</w:t>
      </w:r>
      <w:r w:rsidRPr="0087465A">
        <w:rPr>
          <w:rFonts w:ascii="Garamond" w:hAnsi="Garamond"/>
          <w:sz w:val="20"/>
          <w:szCs w:val="20"/>
        </w:rPr>
        <w:t xml:space="preserve"> pick out multiple targets.  In addition</w:t>
      </w:r>
      <w:r w:rsidR="006F3761">
        <w:rPr>
          <w:rFonts w:ascii="Garamond" w:hAnsi="Garamond"/>
          <w:sz w:val="20"/>
          <w:szCs w:val="20"/>
        </w:rPr>
        <w:t>,</w:t>
      </w:r>
      <w:r w:rsidRPr="0087465A">
        <w:rPr>
          <w:rFonts w:ascii="Garamond" w:hAnsi="Garamond"/>
          <w:sz w:val="20"/>
          <w:szCs w:val="20"/>
        </w:rPr>
        <w:t xml:space="preserve"> if the Suit is moving</w:t>
      </w:r>
      <w:r w:rsidR="006F3761">
        <w:rPr>
          <w:rFonts w:ascii="Garamond" w:hAnsi="Garamond"/>
          <w:sz w:val="20"/>
          <w:szCs w:val="20"/>
        </w:rPr>
        <w:t>,</w:t>
      </w:r>
      <w:r w:rsidRPr="0087465A">
        <w:rPr>
          <w:rFonts w:ascii="Garamond" w:hAnsi="Garamond"/>
          <w:sz w:val="20"/>
          <w:szCs w:val="20"/>
        </w:rPr>
        <w:t xml:space="preserve"> the Pilot can only activate and use one weapons system at a </w:t>
      </w:r>
      <w:r w:rsidR="006F3761">
        <w:rPr>
          <w:rFonts w:ascii="Garamond" w:hAnsi="Garamond"/>
          <w:sz w:val="20"/>
          <w:szCs w:val="20"/>
        </w:rPr>
        <w:t xml:space="preserve">time, unless </w:t>
      </w:r>
      <w:r w:rsidRPr="0087465A">
        <w:rPr>
          <w:rFonts w:ascii="Garamond" w:hAnsi="Garamond"/>
          <w:sz w:val="20"/>
          <w:szCs w:val="20"/>
        </w:rPr>
        <w:t>they remain still</w:t>
      </w:r>
      <w:r w:rsidR="006F3761">
        <w:rPr>
          <w:rFonts w:ascii="Garamond" w:hAnsi="Garamond"/>
          <w:sz w:val="20"/>
          <w:szCs w:val="20"/>
        </w:rPr>
        <w:t>:</w:t>
      </w:r>
      <w:r w:rsidRPr="0087465A">
        <w:rPr>
          <w:rFonts w:ascii="Garamond" w:hAnsi="Garamond"/>
          <w:sz w:val="20"/>
          <w:szCs w:val="20"/>
        </w:rPr>
        <w:t xml:space="preserve"> then they can use up to two different weapons systems. It is also important to remember that Mobile Suits have a 270 degree fire arc but cannot fire at targets behind them</w:t>
      </w:r>
      <w:r w:rsidR="006F3761">
        <w:rPr>
          <w:rFonts w:ascii="Garamond" w:hAnsi="Garamond"/>
          <w:sz w:val="20"/>
          <w:szCs w:val="20"/>
        </w:rPr>
        <w:t>,</w:t>
      </w:r>
      <w:r w:rsidRPr="0087465A">
        <w:rPr>
          <w:rFonts w:ascii="Garamond" w:hAnsi="Garamond"/>
          <w:sz w:val="20"/>
          <w:szCs w:val="20"/>
        </w:rPr>
        <w:t xml:space="preserve">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p w:rsidR="006F3761" w:rsidRDefault="006F3761" w:rsidP="003E504B">
      <w:pPr>
        <w:jc w:val="both"/>
        <w:rPr>
          <w:rFonts w:ascii="Garamond" w:hAnsi="Garamond"/>
          <w:sz w:val="20"/>
          <w:szCs w:val="20"/>
        </w:rPr>
      </w:pPr>
    </w:p>
    <w:p w:rsidR="006F3761" w:rsidRDefault="006F3761" w:rsidP="003E504B">
      <w:pPr>
        <w:jc w:val="both"/>
        <w:rPr>
          <w:rFonts w:ascii="Garamond" w:hAnsi="Garamond"/>
          <w:sz w:val="20"/>
          <w:szCs w:val="20"/>
        </w:rPr>
      </w:pPr>
    </w:p>
    <w:p w:rsidR="006F3761" w:rsidRDefault="006F3761" w:rsidP="003E504B">
      <w:pPr>
        <w:jc w:val="both"/>
        <w:rPr>
          <w:rFonts w:ascii="Garamond" w:hAnsi="Garamond"/>
          <w:sz w:val="20"/>
          <w:szCs w:val="20"/>
        </w:rPr>
      </w:pP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3220"/>
      </w:tblGrid>
      <w:tr w:rsidR="009F58F6" w:rsidTr="006F3761">
        <w:trPr>
          <w:trHeight w:val="370"/>
        </w:trPr>
        <w:tc>
          <w:tcPr>
            <w:tcW w:w="3220" w:type="dxa"/>
          </w:tcPr>
          <w:p w:rsidR="009F58F6" w:rsidRPr="009F58F6" w:rsidRDefault="009F58F6" w:rsidP="003E504B">
            <w:pPr>
              <w:jc w:val="center"/>
              <w:rPr>
                <w:rFonts w:ascii="Garamond" w:hAnsi="Garamond"/>
                <w:b/>
                <w:sz w:val="20"/>
                <w:szCs w:val="20"/>
              </w:rPr>
            </w:pPr>
            <w:r>
              <w:rPr>
                <w:rFonts w:ascii="Garamond" w:hAnsi="Garamond"/>
                <w:b/>
                <w:sz w:val="20"/>
                <w:szCs w:val="20"/>
              </w:rPr>
              <w:lastRenderedPageBreak/>
              <w:t>Modifiers</w:t>
            </w:r>
          </w:p>
        </w:tc>
      </w:tr>
      <w:tr w:rsidR="009F58F6" w:rsidTr="006F3761">
        <w:trPr>
          <w:trHeight w:val="494"/>
        </w:trPr>
        <w:tc>
          <w:tcPr>
            <w:tcW w:w="322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6F3761">
        <w:trPr>
          <w:trHeight w:val="494"/>
        </w:trPr>
        <w:tc>
          <w:tcPr>
            <w:tcW w:w="322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6F3761">
        <w:trPr>
          <w:trHeight w:val="519"/>
        </w:trPr>
        <w:tc>
          <w:tcPr>
            <w:tcW w:w="322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6F3761">
        <w:trPr>
          <w:trHeight w:val="494"/>
        </w:trPr>
        <w:tc>
          <w:tcPr>
            <w:tcW w:w="322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6F3761">
        <w:trPr>
          <w:trHeight w:val="494"/>
        </w:trPr>
        <w:tc>
          <w:tcPr>
            <w:tcW w:w="322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 is in half cover</w:t>
            </w:r>
          </w:p>
        </w:tc>
      </w:tr>
      <w:tr w:rsidR="006F3761" w:rsidTr="006F3761">
        <w:trPr>
          <w:trHeight w:val="143"/>
        </w:trPr>
        <w:tc>
          <w:tcPr>
            <w:tcW w:w="3220" w:type="dxa"/>
            <w:vAlign w:val="center"/>
          </w:tcPr>
          <w:p w:rsidR="006F3761" w:rsidRPr="009F58F6" w:rsidRDefault="006F3761" w:rsidP="003E504B">
            <w:pPr>
              <w:spacing w:after="80"/>
              <w:rPr>
                <w:rFonts w:ascii="Garamond" w:hAnsi="Garamond"/>
                <w:sz w:val="20"/>
                <w:szCs w:val="20"/>
              </w:rPr>
            </w:pPr>
          </w:p>
        </w:tc>
      </w:tr>
      <w:tr w:rsidR="006F3761" w:rsidTr="006F3761">
        <w:trPr>
          <w:trHeight w:val="80"/>
        </w:trPr>
        <w:tc>
          <w:tcPr>
            <w:tcW w:w="3220" w:type="dxa"/>
            <w:vAlign w:val="center"/>
          </w:tcPr>
          <w:p w:rsidR="006F3761" w:rsidRPr="009F58F6" w:rsidRDefault="006F3761" w:rsidP="003E504B">
            <w:pPr>
              <w:spacing w:after="80"/>
              <w:rPr>
                <w:rFonts w:ascii="Garamond" w:hAnsi="Garamond"/>
                <w:sz w:val="20"/>
                <w:szCs w:val="20"/>
              </w:rPr>
            </w:pPr>
          </w:p>
        </w:tc>
      </w:tr>
    </w:tbl>
    <w:p w:rsidR="006F3761" w:rsidRDefault="006F3761" w:rsidP="003E504B">
      <w:pPr>
        <w:jc w:val="both"/>
        <w:rPr>
          <w:rFonts w:ascii="Garamond" w:hAnsi="Garamond"/>
          <w:sz w:val="20"/>
          <w:szCs w:val="20"/>
        </w:rPr>
      </w:pPr>
    </w:p>
    <w:p w:rsidR="009D5E0B" w:rsidRDefault="00894075" w:rsidP="006F3761">
      <w:pPr>
        <w:jc w:val="both"/>
        <w:rPr>
          <w:rFonts w:ascii="Garamond" w:hAnsi="Garamond"/>
          <w:sz w:val="20"/>
          <w:szCs w:val="20"/>
        </w:rPr>
      </w:pPr>
      <w:r w:rsidRPr="00894075">
        <w:rPr>
          <w:rFonts w:ascii="Garamond" w:hAnsi="Garamond"/>
          <w:sz w:val="20"/>
          <w:szCs w:val="20"/>
        </w:rPr>
        <w:t>When firing</w:t>
      </w:r>
      <w:r w:rsidR="006F3761">
        <w:rPr>
          <w:rFonts w:ascii="Garamond" w:hAnsi="Garamond"/>
          <w:sz w:val="20"/>
          <w:szCs w:val="20"/>
        </w:rPr>
        <w:t>, first determine</w:t>
      </w:r>
      <w:r w:rsidRPr="00894075">
        <w:rPr>
          <w:rFonts w:ascii="Garamond" w:hAnsi="Garamond"/>
          <w:sz w:val="20"/>
          <w:szCs w:val="20"/>
        </w:rPr>
        <w:t xml:space="preserve"> if the weapon is in range,</w:t>
      </w:r>
      <w:r w:rsidR="006F3761">
        <w:rPr>
          <w:rFonts w:ascii="Garamond" w:hAnsi="Garamond"/>
          <w:sz w:val="20"/>
          <w:szCs w:val="20"/>
        </w:rPr>
        <w:t xml:space="preserve"> then</w:t>
      </w:r>
      <w:r w:rsidRPr="00894075">
        <w:rPr>
          <w:rFonts w:ascii="Garamond" w:hAnsi="Garamond"/>
          <w:sz w:val="20"/>
          <w:szCs w:val="20"/>
        </w:rPr>
        <w:t xml:space="preserve"> find the score you need to hit and roll a D6</w:t>
      </w:r>
      <w:r w:rsidR="006F3761">
        <w:rPr>
          <w:rFonts w:ascii="Garamond" w:hAnsi="Garamond"/>
          <w:sz w:val="20"/>
          <w:szCs w:val="20"/>
        </w:rPr>
        <w:t>.  A</w:t>
      </w:r>
      <w:r w:rsidRPr="00894075">
        <w:rPr>
          <w:rFonts w:ascii="Garamond" w:hAnsi="Garamond"/>
          <w:sz w:val="20"/>
          <w:szCs w:val="20"/>
        </w:rPr>
        <w:t>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Space is merciless environment to fight in, the lightest piece of damage can spell disaster as internal works a</w:t>
      </w:r>
      <w:r w:rsidR="00960F4C">
        <w:rPr>
          <w:rFonts w:ascii="Garamond" w:hAnsi="Garamond"/>
          <w:sz w:val="20"/>
          <w:szCs w:val="20"/>
        </w:rPr>
        <w:t>re exposed to the environment, a</w:t>
      </w:r>
      <w:r w:rsidRPr="00894075">
        <w:rPr>
          <w:rFonts w:ascii="Garamond" w:hAnsi="Garamond"/>
          <w:sz w:val="20"/>
          <w:szCs w:val="20"/>
        </w:rPr>
        <w:t>nd even the lightest caliber weapon can</w:t>
      </w:r>
      <w:r w:rsidR="00960F4C">
        <w:rPr>
          <w:rFonts w:ascii="Garamond" w:hAnsi="Garamond"/>
          <w:sz w:val="20"/>
          <w:szCs w:val="20"/>
        </w:rPr>
        <w:t xml:space="preserve"> create holes big enough to create pressure loss.</w:t>
      </w:r>
      <w:r w:rsidRPr="00894075">
        <w:rPr>
          <w:rFonts w:ascii="Garamond" w:hAnsi="Garamond"/>
          <w:sz w:val="20"/>
          <w:szCs w:val="20"/>
        </w:rPr>
        <w:t xml:space="preserve">  A Six to hit, followed by another Six rolled on a D6 results in a critical hit. Roll another dice on a 1-5 the critical is taken on the Glancing hit chart, on a Six its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a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FE5F6F" w:rsidRDefault="00FE5F6F" w:rsidP="003E504B">
      <w:pPr>
        <w:jc w:val="both"/>
        <w:rPr>
          <w:rFonts w:ascii="Garamond" w:hAnsi="Garamond"/>
          <w:b/>
          <w:sz w:val="20"/>
          <w:szCs w:val="20"/>
        </w:rPr>
      </w:pPr>
    </w:p>
    <w:p w:rsidR="00FE5F6F" w:rsidRDefault="00FE5F6F" w:rsidP="003E504B">
      <w:pPr>
        <w:jc w:val="both"/>
        <w:rPr>
          <w:rFonts w:ascii="Garamond" w:hAnsi="Garamond"/>
          <w:b/>
          <w:sz w:val="20"/>
          <w:szCs w:val="20"/>
        </w:rPr>
      </w:pPr>
    </w:p>
    <w:p w:rsidR="006574DB" w:rsidRPr="009D5E0B" w:rsidRDefault="00894075" w:rsidP="003E504B">
      <w:pPr>
        <w:jc w:val="both"/>
        <w:rPr>
          <w:rFonts w:ascii="Garamond" w:hAnsi="Garamond"/>
          <w:b/>
          <w:sz w:val="20"/>
          <w:szCs w:val="20"/>
        </w:rPr>
      </w:pPr>
      <w:r w:rsidRPr="009D5E0B">
        <w:rPr>
          <w:rFonts w:ascii="Garamond" w:hAnsi="Garamond"/>
          <w:b/>
          <w:sz w:val="20"/>
          <w:szCs w:val="20"/>
        </w:rPr>
        <w:lastRenderedPageBreak/>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The GM’s 100mm hits the Zaku twice on the front armor arc, the Zaku pilot makes his shield save for one of the shots, but the other makes it through. The GM pilot roles for penetration.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lastRenderedPageBreak/>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4646BB"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anchorlock/>
          </v:group>
        </w:pi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lastRenderedPageBreak/>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Roll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lastRenderedPageBreak/>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lastRenderedPageBreak/>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960F4C">
      <w:pPr>
        <w:jc w:val="both"/>
        <w:rPr>
          <w:rFonts w:ascii="Garamond" w:hAnsi="Garamond"/>
          <w:sz w:val="20"/>
          <w:szCs w:val="20"/>
        </w:rPr>
      </w:pPr>
      <w:r w:rsidRPr="004E25E7">
        <w:rPr>
          <w:rFonts w:ascii="Garamond" w:hAnsi="Garamond"/>
          <w:sz w:val="20"/>
          <w:szCs w:val="20"/>
        </w:rPr>
        <w:t>Mobile Suits fight a little differently in</w:t>
      </w:r>
      <w:r w:rsidR="00960F4C">
        <w:rPr>
          <w:rFonts w:ascii="Garamond" w:hAnsi="Garamond"/>
          <w:sz w:val="20"/>
          <w:szCs w:val="20"/>
        </w:rPr>
        <w:t xml:space="preserve"> space.</w:t>
      </w:r>
      <w:r w:rsidRPr="004E25E7">
        <w:rPr>
          <w:rFonts w:ascii="Garamond" w:hAnsi="Garamond"/>
          <w:sz w:val="20"/>
          <w:szCs w:val="20"/>
        </w:rPr>
        <w:t xml:space="preserve"> </w:t>
      </w:r>
      <w:r w:rsidR="00960F4C">
        <w:rPr>
          <w:rFonts w:ascii="Garamond" w:hAnsi="Garamond"/>
          <w:sz w:val="20"/>
          <w:szCs w:val="20"/>
        </w:rPr>
        <w:t>F</w:t>
      </w:r>
      <w:r w:rsidRPr="004E25E7">
        <w:rPr>
          <w:rFonts w:ascii="Garamond" w:hAnsi="Garamond"/>
          <w:sz w:val="20"/>
          <w:szCs w:val="20"/>
        </w:rPr>
        <w:t xml:space="preserve">ollow the rules as described in </w:t>
      </w:r>
      <w:r w:rsidR="00960F4C">
        <w:rPr>
          <w:rFonts w:ascii="Garamond" w:hAnsi="Garamond"/>
          <w:sz w:val="20"/>
          <w:szCs w:val="20"/>
        </w:rPr>
        <w:t xml:space="preserve">the </w:t>
      </w:r>
      <w:r w:rsidR="00960F4C" w:rsidRPr="00960F4C">
        <w:rPr>
          <w:rFonts w:ascii="Garamond" w:hAnsi="Garamond"/>
          <w:sz w:val="20"/>
          <w:szCs w:val="20"/>
          <w:highlight w:val="yellow"/>
        </w:rPr>
        <w:t>Warhammer 40,000 rulebook</w:t>
      </w:r>
      <w:r w:rsidR="00960F4C">
        <w:rPr>
          <w:rFonts w:ascii="Garamond" w:hAnsi="Garamond"/>
          <w:sz w:val="20"/>
          <w:szCs w:val="20"/>
        </w:rPr>
        <w:t xml:space="preserve"> w</w:t>
      </w:r>
      <w:r w:rsidRPr="004E25E7">
        <w:rPr>
          <w:rFonts w:ascii="Garamond" w:hAnsi="Garamond"/>
          <w:sz w:val="20"/>
          <w:szCs w:val="20"/>
        </w:rPr>
        <w:t xml:space="preserve">ith the following exceptions.  </w:t>
      </w:r>
    </w:p>
    <w:p w:rsidR="00960F4C" w:rsidRDefault="00960F4C" w:rsidP="003E504B">
      <w:pPr>
        <w:jc w:val="both"/>
        <w:rPr>
          <w:rFonts w:ascii="Garamond" w:hAnsi="Garamond"/>
          <w:b/>
          <w:sz w:val="20"/>
          <w:szCs w:val="20"/>
        </w:rPr>
      </w:pPr>
    </w:p>
    <w:p w:rsidR="004E25E7" w:rsidRPr="009D5E0B" w:rsidRDefault="004646BB" w:rsidP="003E504B">
      <w:pPr>
        <w:jc w:val="both"/>
        <w:rPr>
          <w:rFonts w:ascii="Garamond" w:hAnsi="Garamond"/>
          <w:b/>
          <w:sz w:val="20"/>
          <w:szCs w:val="20"/>
        </w:rPr>
      </w:pPr>
      <w:r>
        <w:rPr>
          <w:rFonts w:ascii="Garamond" w:eastAsia="Garamond" w:hAnsi="Garamond" w:cs="Garamond"/>
          <w:noProof/>
          <w:sz w:val="20"/>
          <w:szCs w:val="20"/>
        </w:rPr>
        <w:pict>
          <v:group id="Group 11" o:spid="_x0000_s1042" style="position:absolute;left:0;text-align:left;margin-left:4893.9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w:t>
      </w:r>
      <w:r w:rsidRPr="004E25E7">
        <w:rPr>
          <w:rFonts w:ascii="Garamond" w:hAnsi="Garamond"/>
          <w:sz w:val="20"/>
          <w:szCs w:val="20"/>
        </w:rPr>
        <w:lastRenderedPageBreak/>
        <w:t xml:space="preserve">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4646BB"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5826EB" w:rsidRDefault="005826EB" w:rsidP="003E504B">
      <w:pPr>
        <w:jc w:val="both"/>
        <w:rPr>
          <w:rFonts w:ascii="Garamond" w:hAnsi="Garamond"/>
          <w:i/>
          <w:sz w:val="20"/>
          <w:szCs w:val="20"/>
        </w:rPr>
      </w:pPr>
      <w:r w:rsidRPr="005826EB">
        <w:rPr>
          <w:rFonts w:ascii="Garamond" w:hAnsi="Garamond"/>
          <w:i/>
          <w:noProof/>
          <w:sz w:val="20"/>
          <w:szCs w:val="20"/>
        </w:rPr>
        <w:lastRenderedPageBreak/>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5826EB" w:rsidP="005826EB">
      <w:pPr>
        <w:pStyle w:val="Heading1"/>
      </w:pPr>
      <w:r>
        <w:t>A Brief Introduction - Star Fighters</w:t>
      </w:r>
    </w:p>
    <w:p w:rsidR="005826EB" w:rsidRDefault="005826EB" w:rsidP="005826EB">
      <w:pPr>
        <w:pStyle w:val="BodyText"/>
      </w:pPr>
      <w:r w:rsidRPr="005826EB">
        <w:t>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Zakus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r>
        <w:t>v</w:t>
      </w:r>
      <w:r w:rsidRPr="005826EB">
        <w:t>ernier</w:t>
      </w:r>
      <w:r>
        <w:t>s</w:t>
      </w:r>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firstRow="1" w:lastRow="0" w:firstColumn="1" w:lastColumn="0" w:noHBand="0" w:noVBand="1"/>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lastRenderedPageBreak/>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A Core Boosters move rate is 24” - the Pilot uses 8” inches to move forwards and then executes a 45 degree turn which costs him an additional 3” movement to avoid some space debris (total 11” movement). The Fighter then moves forward another 8” and executes 90 degree turn. so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A Star-Fighter is unable to keep station in the same way as Mobile Suit. The pilot can fire all his retros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r>
        <w:rPr>
          <w:rFonts w:ascii="Garamond" w:hAnsi="Garamond"/>
          <w:b/>
          <w:sz w:val="20"/>
          <w:szCs w:val="20"/>
        </w:rPr>
        <w:t>Fullburn</w:t>
      </w:r>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speeds represented on the Fighters profile is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For that turn the Fighter moves its full distance including its Fullburn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Fullburn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On occasion Fighter Pilots get stunned or lose control of their suits. This is normal happens when the Fighter is damaged, apply the result on the damage chart.</w:t>
      </w:r>
    </w:p>
    <w:p w:rsidR="001100EC" w:rsidRDefault="001100EC" w:rsidP="003E504B">
      <w:pPr>
        <w:rPr>
          <w:rFonts w:ascii="Garamond" w:hAnsi="Garamond"/>
          <w:sz w:val="20"/>
          <w:szCs w:val="20"/>
        </w:rPr>
      </w:pPr>
      <w:r w:rsidRPr="001100EC">
        <w:rPr>
          <w:rFonts w:ascii="Garamond" w:hAnsi="Garamond"/>
          <w:sz w:val="20"/>
          <w:szCs w:val="20"/>
        </w:rPr>
        <w:t>A Fighters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lastRenderedPageBreak/>
        <w:t>Mobile suit pilots try not to collide unless</w:t>
      </w:r>
      <w:r w:rsidR="00960F4C">
        <w:t>,</w:t>
      </w:r>
      <w:r w:rsidRPr="00F1599F">
        <w:t xml:space="preserve"> of course</w:t>
      </w:r>
      <w:r w:rsidR="00960F4C">
        <w:t>, the collision is</w:t>
      </w:r>
      <w:r w:rsidRPr="00F1599F">
        <w:t xml:space="preserve"> a deliberate close combat attack. Fighters can collide with objects,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r w:rsidRPr="00F1599F">
        <w:rPr>
          <w:i/>
        </w:rPr>
        <w:t>A Core Fighters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Fighters must fire their weapons against one target, and cannot pick out multiple targets. In addition the Pilot can only activate and use one weapons system at a time Fighters also have a more 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rsidR="00960F4C">
        <w:t xml:space="preserve"> can be assaulted</w:t>
      </w:r>
      <w:r>
        <w:t>.  They are subject to the same rules as vehicles.  They are automatically destroyed by the assaulting mobile suit.  It is assumed that if a mobile suit can catch a fighter, it will simply crush i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firstRow="1" w:lastRow="0" w:firstColumn="1" w:lastColumn="0" w:noHBand="0" w:noVBand="1"/>
      </w:tblPr>
      <w:tblGrid>
        <w:gridCol w:w="5256"/>
      </w:tblGrid>
      <w:tr w:rsidR="00F1599F" w:rsidTr="00F1599F">
        <w:tc>
          <w:tcPr>
            <w:tcW w:w="5256" w:type="dxa"/>
          </w:tcPr>
          <w:p w:rsidR="00F1599F" w:rsidRPr="00C41ADF" w:rsidRDefault="00C41ADF" w:rsidP="00C41ADF">
            <w:pPr>
              <w:pStyle w:val="BodyText"/>
              <w:jc w:val="center"/>
              <w:rPr>
                <w:b/>
              </w:rPr>
            </w:pPr>
            <w:r>
              <w:rPr>
                <w:b/>
              </w:rPr>
              <w:lastRenderedPageBreak/>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8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E0B" w:rsidRPr="00DC0C31" w:rsidRDefault="004646BB"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pilots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It 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lastRenderedPageBreak/>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t xml:space="preserve">Unit Size: </w:t>
      </w:r>
      <w:r>
        <w:rPr>
          <w:i/>
        </w:rPr>
        <w:t>One Suit</w:t>
      </w:r>
    </w:p>
    <w:p w:rsidR="00B97045" w:rsidRDefault="00B97045" w:rsidP="002376A6">
      <w:pPr>
        <w:pStyle w:val="BodyText"/>
        <w:rPr>
          <w:i/>
        </w:rPr>
      </w:pPr>
      <w:r>
        <w:rPr>
          <w:b/>
        </w:rPr>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lastRenderedPageBreak/>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t>RGM-79 [E] GM Early Type</w:t>
      </w:r>
      <w:r>
        <w:rPr>
          <w:b/>
        </w:rPr>
        <w:t xml:space="preserve"> Optional equipement &amp; weapons</w:t>
      </w:r>
      <w:r w:rsidR="00361FB2">
        <w:rPr>
          <w:b/>
        </w:rPr>
        <w:t>:</w:t>
      </w:r>
    </w:p>
    <w:p w:rsidR="00F841F2" w:rsidRDefault="0018764A" w:rsidP="00F17306">
      <w:pPr>
        <w:autoSpaceDE w:val="0"/>
        <w:autoSpaceDN w:val="0"/>
        <w:adjustRightInd w:val="0"/>
        <w:spacing w:before="6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3872" behindDoc="1" locked="0" layoutInCell="1" allowOverlap="1">
            <wp:simplePos x="0" y="0"/>
            <wp:positionH relativeFrom="column">
              <wp:posOffset>3619500</wp:posOffset>
            </wp:positionH>
            <wp:positionV relativeFrom="paragraph">
              <wp:posOffset>291465</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24" cstate="print"/>
                    <a:stretch>
                      <a:fillRect/>
                    </a:stretch>
                  </pic:blipFill>
                  <pic:spPr>
                    <a:xfrm>
                      <a:off x="0" y="0"/>
                      <a:ext cx="1943100" cy="2257425"/>
                    </a:xfrm>
                    <a:prstGeom prst="rect">
                      <a:avLst/>
                    </a:prstGeom>
                  </pic:spPr>
                </pic:pic>
              </a:graphicData>
            </a:graphic>
          </wp:anchor>
        </w:drawing>
      </w:r>
      <w:r w:rsidR="00F841F2">
        <w:rPr>
          <w:rFonts w:ascii="Garamond" w:hAnsi="Garamond" w:cs="Garamond"/>
          <w:sz w:val="20"/>
          <w:szCs w:val="20"/>
        </w:rPr>
        <w:t>Targeter (+5pts), beam pistol (+20pts) or 90mm machine gun (+25pts).</w:t>
      </w:r>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26" w:tooltip="Earth Federation" w:history="1">
        <w:r w:rsidR="002847F2" w:rsidRPr="002847F2">
          <w:rPr>
            <w:rStyle w:val="Hyperlink"/>
            <w:color w:val="auto"/>
            <w:u w:val="none"/>
          </w:rPr>
          <w:t>Earth Federation</w:t>
        </w:r>
      </w:hyperlink>
      <w:r w:rsidR="002847F2" w:rsidRPr="002847F2">
        <w:t xml:space="preserve">'s </w:t>
      </w:r>
      <w:hyperlink r:id="rId27"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w:t>
      </w:r>
      <w:r w:rsidR="002847F2" w:rsidRPr="002847F2">
        <w:lastRenderedPageBreak/>
        <w:t xml:space="preserve">mobile suit in battle either in space or in the Earth's atmosphere. Though effective fighters against the </w:t>
      </w:r>
      <w:hyperlink r:id="rId28" w:tooltip="Principality of Zeon" w:history="1">
        <w:r w:rsidR="002847F2" w:rsidRPr="002847F2">
          <w:rPr>
            <w:rStyle w:val="Hyperlink"/>
            <w:color w:val="auto"/>
            <w:u w:val="none"/>
          </w:rPr>
          <w:t>Principality of Zeon</w:t>
        </w:r>
      </w:hyperlink>
      <w:r w:rsidR="002847F2" w:rsidRPr="002847F2">
        <w:t xml:space="preserve">'s </w:t>
      </w:r>
      <w:hyperlink r:id="rId29" w:tooltip="Dopp Fighter" w:history="1">
        <w:r w:rsidR="002847F2" w:rsidRPr="002847F2">
          <w:rPr>
            <w:rStyle w:val="Hyperlink"/>
            <w:color w:val="auto"/>
            <w:u w:val="none"/>
          </w:rPr>
          <w:t>Dopp Fighters</w:t>
        </w:r>
      </w:hyperlink>
      <w:r w:rsidR="002847F2" w:rsidRPr="002847F2">
        <w:t xml:space="preserve"> and </w:t>
      </w:r>
      <w:hyperlink r:id="rId30" w:tooltip="Magella Attack Tank" w:history="1">
        <w:r w:rsidR="002847F2" w:rsidRPr="002847F2">
          <w:rPr>
            <w:rStyle w:val="Hyperlink"/>
            <w:color w:val="auto"/>
            <w:u w:val="none"/>
          </w:rPr>
          <w:t>Magella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F3464B"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368935</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31" cstate="print"/>
                    <a:stretch>
                      <a:fillRect/>
                    </a:stretch>
                  </pic:blipFill>
                  <pic:spPr>
                    <a:xfrm>
                      <a:off x="0" y="0"/>
                      <a:ext cx="2319655" cy="1000125"/>
                    </a:xfrm>
                    <a:prstGeom prst="rect">
                      <a:avLst/>
                    </a:prstGeom>
                  </pic:spPr>
                </pic:pic>
              </a:graphicData>
            </a:graphic>
          </wp:anchor>
        </w:drawing>
      </w:r>
      <w:r w:rsidR="00361FB2">
        <w:rPr>
          <w:rFonts w:ascii="Garamond" w:hAnsi="Garamond" w:cs="Garamond"/>
          <w:sz w:val="20"/>
          <w:szCs w:val="20"/>
        </w:rPr>
        <w:t>Twin Linked 25mm Vulcan Gun, Twin Linked X7-Missile Launcher and Twin Linked Mega Particle Cannon.</w:t>
      </w: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Pr="0018764A" w:rsidRDefault="0018764A" w:rsidP="00F3464B">
      <w:pPr>
        <w:pStyle w:val="BodyText"/>
      </w:pPr>
      <w:r w:rsidRPr="0018764A">
        <w:t>The Core Fighter comes with this equipment and weapons as standard: Twin Linked 25mm Vulcan Gun, Twin Linked X7-MissileLauncher and Twin Linked Mega Particle Cannon.</w:t>
      </w:r>
    </w:p>
    <w:p w:rsidR="00F3464B" w:rsidRDefault="0018764A" w:rsidP="0018764A">
      <w:pPr>
        <w:pStyle w:val="Heading1"/>
      </w:pPr>
      <w:r>
        <w:t>RB-79 Ball</w:t>
      </w:r>
    </w:p>
    <w:p w:rsidR="0018764A" w:rsidRDefault="0018764A" w:rsidP="0018764A">
      <w:pPr>
        <w:pStyle w:val="BodyText"/>
      </w:pPr>
      <w:r w:rsidRPr="0018764A">
        <w:t>The Ball is a cheap combat vessel created to supplement the Earth Federation’s limited nu</w:t>
      </w:r>
      <w:r w:rsidR="002C31CD">
        <w:t xml:space="preserve">mbers of GM mobile suits. While </w:t>
      </w:r>
      <w:r w:rsidRPr="0018764A">
        <w:t xml:space="preserve">planning Operation Star One, the massive space campaign which was to take the war into Zeon's home territory, the Federation decided to adapt civilian space </w:t>
      </w:r>
      <w:r w:rsidRPr="0018764A">
        <w:lastRenderedPageBreak/>
        <w:t xml:space="preserve">pods into crude mobile suit 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t>Zeon Mobile Space Forces</w:t>
      </w:r>
    </w:p>
    <w:p w:rsidR="00AE6A8C" w:rsidRDefault="00974490" w:rsidP="00974490">
      <w:pPr>
        <w:pStyle w:val="BodyText"/>
      </w:pPr>
      <w:r w:rsidRPr="00974490">
        <w:t xml:space="preserve">The Mobile Space Forces of Zeon are an impressive forc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t>As with the land forces</w:t>
      </w:r>
      <w:r w:rsidR="00AE6A8C">
        <w:t xml:space="preserve"> the backbone of </w:t>
      </w:r>
      <w:bookmarkStart w:id="0" w:name="_GoBack"/>
      <w:bookmarkEnd w:id="0"/>
      <w:r w:rsidR="00AE6A8C">
        <w:t>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lastRenderedPageBreak/>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A346F6" w:rsidP="00313086">
      <w:pPr>
        <w:pStyle w:val="Heading1"/>
        <w:spacing w:before="160"/>
        <w:rPr>
          <w:b w:val="0"/>
          <w:i/>
          <w:sz w:val="20"/>
          <w:szCs w:val="20"/>
        </w:rPr>
      </w:pPr>
      <w:r>
        <w:rPr>
          <w:noProof/>
          <w:sz w:val="20"/>
          <w:szCs w:val="20"/>
        </w:rPr>
        <w:drawing>
          <wp:anchor distT="0" distB="0" distL="114300" distR="114300" simplePos="0" relativeHeight="251668992" behindDoc="1" locked="0" layoutInCell="1" allowOverlap="1">
            <wp:simplePos x="0" y="0"/>
            <wp:positionH relativeFrom="column">
              <wp:posOffset>3553460</wp:posOffset>
            </wp:positionH>
            <wp:positionV relativeFrom="paragraph">
              <wp:posOffset>426085</wp:posOffset>
            </wp:positionV>
            <wp:extent cx="1586230" cy="2689860"/>
            <wp:effectExtent l="19050" t="0" r="0" b="0"/>
            <wp:wrapTight wrapText="bothSides">
              <wp:wrapPolygon edited="0">
                <wp:start x="-259" y="0"/>
                <wp:lineTo x="-259" y="21416"/>
                <wp:lineTo x="21531" y="21416"/>
                <wp:lineTo x="21531"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86230" cy="2689860"/>
                    </a:xfrm>
                    <a:prstGeom prst="rect">
                      <a:avLst/>
                    </a:prstGeom>
                  </pic:spPr>
                </pic:pic>
              </a:graphicData>
            </a:graphic>
          </wp:anchor>
        </w:drawing>
      </w:r>
      <w:r w:rsidR="00313086">
        <w:rPr>
          <w:sz w:val="20"/>
          <w:szCs w:val="20"/>
        </w:rPr>
        <w:t xml:space="preserve">Mobile Suit Options: </w:t>
      </w:r>
      <w:r w:rsidR="00313086">
        <w:rPr>
          <w:b w:val="0"/>
          <w:i/>
          <w:sz w:val="20"/>
          <w:szCs w:val="20"/>
        </w:rPr>
        <w:t>MS-05</w:t>
      </w:r>
      <w:r w:rsidR="00AD4292">
        <w:rPr>
          <w:b w:val="0"/>
          <w:i/>
          <w:sz w:val="20"/>
          <w:szCs w:val="20"/>
        </w:rPr>
        <w:t>B</w:t>
      </w:r>
      <w:r w:rsidR="00313086">
        <w:rPr>
          <w:b w:val="0"/>
          <w:i/>
          <w:sz w:val="20"/>
          <w:szCs w:val="20"/>
        </w:rPr>
        <w:t xml:space="preserve"> Zaku I, MS-06F Zaku II, MS-06S Zaku II Command Type, MS-0R-1 High Mobility Type, MS-06R-2 High Mobility Type, MS-09R Rick Dom, MS-14A Gelgoog</w:t>
      </w:r>
      <w:r w:rsidR="00AD4292">
        <w:rPr>
          <w:b w:val="0"/>
          <w:i/>
          <w:sz w:val="20"/>
          <w:szCs w:val="20"/>
        </w:rPr>
        <w:t>, MS-14S Gelgoog Commander or Gattle</w:t>
      </w:r>
    </w:p>
    <w:p w:rsidR="00AD4292" w:rsidRPr="00A10900" w:rsidRDefault="00AD4292" w:rsidP="00AD4292">
      <w:pPr>
        <w:pStyle w:val="BodyText"/>
      </w:pPr>
      <w:r w:rsidRPr="00A10900">
        <w:rPr>
          <w:rStyle w:val="Strong"/>
        </w:rPr>
        <w:t>Independent Character:</w:t>
      </w:r>
      <w:r w:rsidRPr="00A10900">
        <w:t xml:space="preserve"> </w:t>
      </w:r>
      <w:r w:rsidRPr="00AD4292">
        <w:rPr>
          <w:i/>
        </w:rPr>
        <w:t>Th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MS-09R Rick Dom, MS-14A Gelgoog or Gattle</w:t>
      </w:r>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or Gattle.</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or Gattle.</w:t>
      </w:r>
    </w:p>
    <w:p w:rsidR="005B3879" w:rsidRDefault="005B3879" w:rsidP="005B3879">
      <w:pPr>
        <w:pStyle w:val="Heading1"/>
      </w:pPr>
      <w:r>
        <w:t>Zeon Mobile Space Forces Hangar</w:t>
      </w:r>
    </w:p>
    <w:p w:rsidR="005B3879" w:rsidRPr="00B97045" w:rsidRDefault="005B3879" w:rsidP="005B3879">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lastRenderedPageBreak/>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Zeon Mobile Space For es</w:t>
      </w:r>
      <w:r>
        <w:t xml:space="preserve"> Army List may be found in the Codex 0080 expansion.  Those suits include space movement values already in their entries.</w:t>
      </w:r>
    </w:p>
    <w:p w:rsidR="00CF4525" w:rsidRDefault="00CF4525" w:rsidP="00CF4525">
      <w:pPr>
        <w:pStyle w:val="Heading1"/>
      </w:pPr>
      <w:r>
        <w:t>MS-06R-1</w:t>
      </w:r>
      <w:r w:rsidR="005570C7">
        <w:t>A</w:t>
      </w:r>
      <w:r>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D63F49" w:rsidRP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D63F49" w:rsidRPr="00D63F49" w:rsidRDefault="00D63F49" w:rsidP="00D63F49">
      <w:pPr>
        <w:pStyle w:val="BodyText"/>
        <w:rPr>
          <w:b/>
        </w:rPr>
      </w:pPr>
    </w:p>
    <w:p w:rsidR="005570C7" w:rsidRDefault="00677318" w:rsidP="005570C7">
      <w:pPr>
        <w:pStyle w:val="Heading1"/>
      </w:pPr>
      <w:r>
        <w:rPr>
          <w:noProof/>
        </w:rPr>
        <w:drawing>
          <wp:anchor distT="0" distB="0" distL="114300" distR="114300" simplePos="0" relativeHeight="251666944" behindDoc="1" locked="0" layoutInCell="1" allowOverlap="1" wp14:anchorId="69511ABF" wp14:editId="677BF4BE">
            <wp:simplePos x="0" y="0"/>
            <wp:positionH relativeFrom="column">
              <wp:posOffset>3676650</wp:posOffset>
            </wp:positionH>
            <wp:positionV relativeFrom="paragraph">
              <wp:posOffset>0</wp:posOffset>
            </wp:positionV>
            <wp:extent cx="2181225" cy="2828925"/>
            <wp:effectExtent l="0" t="0" r="0" b="0"/>
            <wp:wrapTight wrapText="bothSides">
              <wp:wrapPolygon edited="0">
                <wp:start x="0" y="0"/>
                <wp:lineTo x="0" y="21527"/>
                <wp:lineTo x="21506" y="2152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4">
                      <a:extLst>
                        <a:ext uri="{28A0092B-C50C-407E-A947-70E740481C1C}">
                          <a14:useLocalDpi xmlns:a14="http://schemas.microsoft.com/office/drawing/2010/main"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0C7">
        <w:t>MS-06R-2 Zaku II High Mobility</w:t>
      </w:r>
    </w:p>
    <w:p w:rsidR="005570C7" w:rsidRDefault="005570C7" w:rsidP="005570C7">
      <w:pPr>
        <w:pStyle w:val="BodyText"/>
      </w:pPr>
      <w:r>
        <w:rPr>
          <w:noProof/>
        </w:rPr>
        <w:drawing>
          <wp:anchor distT="0" distB="0" distL="114300" distR="114300" simplePos="0" relativeHeight="251643392" behindDoc="1" locked="0" layoutInCell="1" allowOverlap="1" wp14:anchorId="68E1296C" wp14:editId="20FF1364">
            <wp:simplePos x="0" y="0"/>
            <wp:positionH relativeFrom="column">
              <wp:posOffset>-76835</wp:posOffset>
            </wp:positionH>
            <wp:positionV relativeFrom="paragraph">
              <wp:posOffset>16510</wp:posOffset>
            </wp:positionV>
            <wp:extent cx="1660525" cy="2795905"/>
            <wp:effectExtent l="19050" t="0" r="0" b="0"/>
            <wp:wrapTight wrapText="bothSides">
              <wp:wrapPolygon edited="0">
                <wp:start x="-248" y="0"/>
                <wp:lineTo x="-248" y="21487"/>
                <wp:lineTo x="21559" y="21487"/>
                <wp:lineTo x="21559"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5" cstate="print"/>
                    <a:stretch>
                      <a:fillRect/>
                    </a:stretch>
                  </pic:blipFill>
                  <pic:spPr>
                    <a:xfrm>
                      <a:off x="0" y="0"/>
                      <a:ext cx="1660525" cy="2795905"/>
                    </a:xfrm>
                    <a:prstGeom prst="rect">
                      <a:avLst/>
                    </a:prstGeom>
                  </pic:spPr>
                </pic:pic>
              </a:graphicData>
            </a:graphic>
          </wp:anchor>
        </w:drawing>
      </w:r>
      <w:r>
        <w:t xml:space="preserve">The Zaku II High Mobility Type was originally intended as a space use replacement for the old Zaku II, part of many MS development programs. Due to the cancellation of the </w:t>
      </w:r>
      <w:r w:rsidRPr="005570C7">
        <w:t>MS-11 Action Zaku</w:t>
      </w:r>
      <w:r>
        <w:t xml:space="preserve"> in favor of development of the </w:t>
      </w:r>
      <w:r w:rsidRPr="005570C7">
        <w:t>MS-14 Gelgoog</w:t>
      </w:r>
      <w:r>
        <w:t xml:space="preserve">, the </w:t>
      </w:r>
      <w:r w:rsidRPr="005570C7">
        <w:t>Principality of Zeon</w:t>
      </w:r>
      <w:r>
        <w:t xml:space="preserve"> needed modern space borne MS as a temporary replacement. </w:t>
      </w:r>
      <w:r w:rsidRPr="005570C7">
        <w:t>Zeonic</w:t>
      </w:r>
      <w:r>
        <w:t xml:space="preserve"> Company's bid was the MS-06R-2 Zaku II High Mobility Type. The R-2 Zaku was much lighter than its </w:t>
      </w:r>
      <w:r w:rsidRPr="005570C7">
        <w:t>R-1A</w:t>
      </w:r>
      <w:r>
        <w:t xml:space="preserve"> predecessor, featured increased storage for propellant, and had extra armor on the legs. However, the fact that the R-2 used the R-1A's reactor meant that it could not use beam weapons. Only </w:t>
      </w:r>
      <w:r>
        <w:lastRenderedPageBreak/>
        <w:t xml:space="preserve">four units were produced before the </w:t>
      </w:r>
      <w:r w:rsidRPr="005570C7">
        <w:t>MS-09R Rick Dom</w:t>
      </w:r>
      <w:r>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Targeter (+5pts), 120mm machine gun(+40pts), 280mm Bazooka (+45pts), 175mm cannon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677318" w:rsidP="00677318">
      <w:pPr>
        <w:pStyle w:val="BodyText"/>
      </w:pPr>
      <w:r>
        <w:t xml:space="preserve">The space-type version, the MS-09R Rick Dom, had the original </w:t>
      </w:r>
      <w:r w:rsidRPr="00677318">
        <w:t>MS-09B Dom</w:t>
      </w:r>
      <w:r>
        <w:t xml:space="preserve">'s hover jets replaced with rocket thrusters for use outside of the atmosphere. The resulting mobile suit had superior armor, power output, thrust, and maneuverability than the </w:t>
      </w:r>
      <w:r w:rsidRPr="00677318">
        <w:t>MS-06F Zaku II</w:t>
      </w:r>
      <w:r>
        <w:t xml:space="preserve">, the mobile 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w:t>
      </w:r>
      <w:r>
        <w:lastRenderedPageBreak/>
        <w:t xml:space="preserve">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677318" w:rsidP="00677318">
            <w:pPr>
              <w:pStyle w:val="BodyText"/>
              <w:jc w:val="center"/>
            </w:pPr>
            <w:r w:rsidRPr="00F841F2">
              <w:t>1</w:t>
            </w:r>
            <w:r>
              <w:t>8</w:t>
            </w:r>
            <w:r w:rsidRPr="00F841F2">
              <w:t>0</w:t>
            </w:r>
          </w:p>
        </w:tc>
      </w:tr>
    </w:tbl>
    <w:p w:rsidR="005930DB" w:rsidRPr="00096D4A" w:rsidRDefault="00096D4A" w:rsidP="00677318">
      <w:pPr>
        <w:pStyle w:val="BodyText"/>
        <w:spacing w:before="160"/>
        <w:contextualSpacing/>
      </w:pPr>
      <w:r>
        <w:rPr>
          <w:b/>
        </w:rPr>
        <w:t xml:space="preserve">Move Value – </w:t>
      </w:r>
      <w:r>
        <w:t>14”</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677318" w:rsidP="00677318">
      <w:pPr>
        <w:pStyle w:val="BodyText"/>
      </w:pPr>
      <w:r w:rsidRPr="00505F01">
        <w:t xml:space="preserve">90mm MMP- 70C Machine Gun </w:t>
      </w:r>
      <w:r>
        <w:t>(+45pts), 120mm machine gun (+35</w:t>
      </w:r>
      <w:r w:rsidRPr="00505F01">
        <w:t>pts), 280mm Bazooka (</w:t>
      </w:r>
      <w:r>
        <w:t>+35</w:t>
      </w:r>
      <w:r w:rsidRPr="00505F01">
        <w:t>pts), Panzer Faust (Single Shot) (+10pts)</w:t>
      </w:r>
      <w:r>
        <w:t>, 360mm Super Bazooka (+65</w:t>
      </w:r>
      <w:r w:rsidRPr="00505F01">
        <w:t>pts)</w:t>
      </w:r>
      <w:r w:rsidR="00495044">
        <w:t xml:space="preserve"> or Beam </w:t>
      </w:r>
      <w:r w:rsidR="005E16AD">
        <w:t>Bazooka</w:t>
      </w:r>
      <w:r w:rsidR="00495044">
        <w:t xml:space="preserve"> (+80pts)</w:t>
      </w:r>
    </w:p>
    <w:p w:rsidR="007973D5" w:rsidRPr="00505F01" w:rsidRDefault="007973D5" w:rsidP="005930DB">
      <w:pPr>
        <w:pStyle w:val="Heading3"/>
      </w:pPr>
      <w:r w:rsidRPr="00505F01">
        <w:t>MS-09 Special Rules:</w:t>
      </w:r>
    </w:p>
    <w:p w:rsidR="007973D5" w:rsidRDefault="007973D5" w:rsidP="007973D5">
      <w:pPr>
        <w:pStyle w:val="BodyText"/>
      </w:pPr>
      <w:r w:rsidRPr="007973D5">
        <w:rPr>
          <w:b/>
        </w:rPr>
        <w:t>Stable Fire:</w:t>
      </w:r>
      <w:r>
        <w:t xml:space="preserve"> The MS-09 Dom is capable of firing heavy weapons while on the move due to its design as a mobile heavy weapons platform, however it cannot score direct hits after moving. If a direct hit is rolled then re-roll the scatter die.</w:t>
      </w:r>
    </w:p>
    <w:p w:rsidR="005E16AD" w:rsidRDefault="005E16AD" w:rsidP="005E16AD">
      <w:pPr>
        <w:pStyle w:val="Heading1"/>
      </w:pPr>
      <w:r>
        <w:t>Gattle</w:t>
      </w:r>
    </w:p>
    <w:p w:rsidR="00677318" w:rsidRPr="00505F01" w:rsidRDefault="005E16AD" w:rsidP="00677318">
      <w:pPr>
        <w:pStyle w:val="BodyText"/>
      </w:pPr>
      <w:r>
        <w:t xml:space="preserve">The Gattle is a fighter-bomber used mainly for anti-ship attack. The Gattle carries four large missiles, two missiles on each side or two vulcan pods on each side. It has two 5-tube missile </w:t>
      </w:r>
      <w:r>
        <w:rPr>
          <w:noProof/>
        </w:rPr>
        <w:drawing>
          <wp:anchor distT="0" distB="0" distL="114300" distR="114300" simplePos="0" relativeHeight="251672064" behindDoc="1" locked="0" layoutInCell="1" allowOverlap="1" wp14:anchorId="6AE50447" wp14:editId="6EE20DBA">
            <wp:simplePos x="0" y="0"/>
            <wp:positionH relativeFrom="column">
              <wp:posOffset>0</wp:posOffset>
            </wp:positionH>
            <wp:positionV relativeFrom="paragraph">
              <wp:posOffset>0</wp:posOffset>
            </wp:positionV>
            <wp:extent cx="1828800" cy="1709420"/>
            <wp:effectExtent l="0" t="0" r="0" b="0"/>
            <wp:wrapTight wrapText="bothSides">
              <wp:wrapPolygon edited="0">
                <wp:start x="0" y="0"/>
                <wp:lineTo x="0" y="21423"/>
                <wp:lineTo x="21375" y="2142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09420"/>
                    </a:xfrm>
                    <a:prstGeom prst="rect">
                      <a:avLst/>
                    </a:prstGeom>
                  </pic:spPr>
                </pic:pic>
              </a:graphicData>
            </a:graphic>
          </wp:anchor>
        </w:drawing>
      </w:r>
      <w:r>
        <w:t xml:space="preserve">launcher. The Gattle has a crew of two - a pilot and a flight officer seated in side-by-side. Unlike the </w:t>
      </w:r>
      <w:r w:rsidRPr="005930DB">
        <w:t>Gobble</w:t>
      </w:r>
      <w:r>
        <w:t xml:space="preserve"> the Gattl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r>
              <w:t>Gattle</w:t>
            </w:r>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t xml:space="preserve">Move Value – </w:t>
      </w:r>
      <w:r w:rsidRPr="00CF6ED6">
        <w:rPr>
          <w:b w:val="0"/>
        </w:rPr>
        <w:t>20”</w:t>
      </w:r>
    </w:p>
    <w:p w:rsidR="005930DB" w:rsidRPr="005930DB" w:rsidRDefault="005930DB" w:rsidP="005930DB">
      <w:pPr>
        <w:pStyle w:val="Heading3"/>
        <w:spacing w:after="0"/>
        <w:contextualSpacing/>
      </w:pPr>
      <w:r w:rsidRPr="005930DB">
        <w:t>Gattle Standard Equipment &amp; weapons:</w:t>
      </w:r>
    </w:p>
    <w:p w:rsidR="005930DB" w:rsidRDefault="005930DB" w:rsidP="005930DB">
      <w:pPr>
        <w:pStyle w:val="BodyText"/>
        <w:contextualSpacing/>
      </w:pPr>
      <w:r w:rsidRPr="005930DB">
        <w:t>The Gattle comes with this equipment and weapons as standard: Twin-linked 25mm Vulcan Gun, Twin-linked 5 tube Missile launcher, 4 tube Missile launcher.</w:t>
      </w:r>
    </w:p>
    <w:p w:rsidR="00194787" w:rsidRDefault="00194787" w:rsidP="00194787">
      <w:pPr>
        <w:pStyle w:val="Heading1"/>
      </w:pPr>
      <w:r>
        <w:rPr>
          <w:noProof/>
        </w:rPr>
        <w:lastRenderedPageBreak/>
        <w:drawing>
          <wp:anchor distT="0" distB="0" distL="114300" distR="114300" simplePos="0" relativeHeight="251674112" behindDoc="1" locked="0" layoutInCell="1" allowOverlap="1" wp14:anchorId="6366D885" wp14:editId="7B8D5834">
            <wp:simplePos x="0" y="0"/>
            <wp:positionH relativeFrom="column">
              <wp:posOffset>0</wp:posOffset>
            </wp:positionH>
            <wp:positionV relativeFrom="paragraph">
              <wp:posOffset>285750</wp:posOffset>
            </wp:positionV>
            <wp:extent cx="2521585" cy="1543050"/>
            <wp:effectExtent l="0" t="0" r="0" b="0"/>
            <wp:wrapTight wrapText="bothSides">
              <wp:wrapPolygon edited="0">
                <wp:start x="0" y="0"/>
                <wp:lineTo x="0" y="21333"/>
                <wp:lineTo x="21377" y="21333"/>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a:extLst>
                        <a:ext uri="{28A0092B-C50C-407E-A947-70E740481C1C}">
                          <a14:useLocalDpi xmlns:a14="http://schemas.microsoft.com/office/drawing/2010/main" val="0"/>
                        </a:ext>
                      </a:extLst>
                    </a:blip>
                    <a:stretch>
                      <a:fillRect/>
                    </a:stretch>
                  </pic:blipFill>
                  <pic:spPr>
                    <a:xfrm>
                      <a:off x="0" y="0"/>
                      <a:ext cx="2521585" cy="1543050"/>
                    </a:xfrm>
                    <a:prstGeom prst="rect">
                      <a:avLst/>
                    </a:prstGeom>
                  </pic:spPr>
                </pic:pic>
              </a:graphicData>
            </a:graphic>
            <wp14:sizeRelH relativeFrom="page">
              <wp14:pctWidth>0</wp14:pctWidth>
            </wp14:sizeRelH>
            <wp14:sizeRelV relativeFrom="page">
              <wp14:pctHeight>0</wp14:pctHeight>
            </wp14:sizeRelV>
          </wp:anchor>
        </w:drawing>
      </w:r>
      <w:r>
        <w:t>MA-05 Bigro</w:t>
      </w:r>
    </w:p>
    <w:p w:rsidR="00194787" w:rsidRDefault="00194787" w:rsidP="00194787">
      <w:pPr>
        <w:pStyle w:val="BodyText"/>
      </w:pPr>
      <w:r w:rsidRPr="00194787">
        <w:t>In the years building up to the One Year War, several companies took part in a new conceptual weapons competition. MIP Company's entry to the competition was the experimental MIP-X1 mobile armor; however, MIP lost out to Zeonic Company's more agile and versatile mobile suit concept. As the One Year War opened and Zeon began taking a serious second look at the mobile armor concept, the MIP-X1 was taken back to the drawing board and remodeled into the mobile armor MA-05 Bigro. Mounted a pair of large claw-laden arms for limited AMBAC (Active Mass Balance Auto Control) ability, the Bigro incorporated the same mono-eye sensor system used on all Zeon military mobile suits. Driven by a pair of large nuclear rocket engines, mounting a large mega particle gun and a pair of 4-tube missile launchers, and equipped with a Minovsky particle scattering system to make it difficult to detect with sensors, the Bigro was well-proven as a high-speed anti-warship unit. However, only a handful of the costly Bigros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MA-05 Bigro</w:t>
            </w:r>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MA-05 Bigro Standard Equipment &amp; Weapons:</w:t>
      </w:r>
    </w:p>
    <w:p w:rsidR="00CF6ED6" w:rsidRDefault="00CF6ED6" w:rsidP="00F52501">
      <w:pPr>
        <w:pStyle w:val="BodyText"/>
        <w:spacing w:before="160"/>
      </w:pPr>
      <w:r w:rsidRPr="00CF6ED6">
        <w:t>The Big-Ro comes with this equipment and weapons as standard: Targetor,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Default="00CF6ED6" w:rsidP="00F52501">
      <w:pPr>
        <w:pStyle w:val="BodyText"/>
        <w:spacing w:before="160"/>
      </w:pPr>
      <w:r w:rsidRPr="00CF6ED6">
        <w:t>To mount up during a battle the Big-Ro must be within 6” of the Mobile Suit at the start of the movement phase. The Mobile 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p w:rsidR="00F74FAC" w:rsidRDefault="00F74FAC" w:rsidP="00F52501">
      <w:pPr>
        <w:pStyle w:val="BodyText"/>
        <w:spacing w:before="160"/>
      </w:pPr>
    </w:p>
    <w:p w:rsidR="00F74FAC" w:rsidRDefault="00F74FAC" w:rsidP="00F52501">
      <w:pPr>
        <w:pStyle w:val="BodyText"/>
        <w:spacing w:before="160"/>
      </w:pPr>
    </w:p>
    <w:p w:rsidR="00F74FAC" w:rsidRPr="00F74FAC" w:rsidRDefault="00F74FAC" w:rsidP="00F52501">
      <w:pPr>
        <w:pStyle w:val="BodyText"/>
        <w:spacing w:before="160"/>
        <w:rPr>
          <w:b/>
          <w:bCs/>
        </w:rPr>
      </w:pPr>
      <w:r w:rsidRPr="00F74FAC">
        <w:rPr>
          <w:b/>
          <w:bCs/>
        </w:rPr>
        <w:t>This edit is a test.</w:t>
      </w:r>
    </w:p>
    <w:sectPr w:rsidR="00F74FAC" w:rsidRPr="00F74FAC" w:rsidSect="007F13E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BB" w:rsidRDefault="004646BB" w:rsidP="00136985">
      <w:pPr>
        <w:spacing w:after="0" w:line="240" w:lineRule="auto"/>
      </w:pPr>
      <w:r>
        <w:separator/>
      </w:r>
    </w:p>
  </w:endnote>
  <w:endnote w:type="continuationSeparator" w:id="0">
    <w:p w:rsidR="004646BB" w:rsidRDefault="004646BB" w:rsidP="0013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BB" w:rsidRDefault="004646BB" w:rsidP="00136985">
      <w:pPr>
        <w:spacing w:after="0" w:line="240" w:lineRule="auto"/>
      </w:pPr>
      <w:r>
        <w:separator/>
      </w:r>
    </w:p>
  </w:footnote>
  <w:footnote w:type="continuationSeparator" w:id="0">
    <w:p w:rsidR="004646BB" w:rsidRDefault="004646BB" w:rsidP="00136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76B"/>
    <w:rsid w:val="000342EB"/>
    <w:rsid w:val="00042638"/>
    <w:rsid w:val="00061B20"/>
    <w:rsid w:val="00074F0B"/>
    <w:rsid w:val="00096D4A"/>
    <w:rsid w:val="000C7353"/>
    <w:rsid w:val="001100EC"/>
    <w:rsid w:val="00110FCB"/>
    <w:rsid w:val="001118F5"/>
    <w:rsid w:val="00122E7C"/>
    <w:rsid w:val="00136985"/>
    <w:rsid w:val="00161584"/>
    <w:rsid w:val="0018764A"/>
    <w:rsid w:val="00194787"/>
    <w:rsid w:val="001A7DE6"/>
    <w:rsid w:val="001B54CD"/>
    <w:rsid w:val="001D1809"/>
    <w:rsid w:val="002022F8"/>
    <w:rsid w:val="002108E9"/>
    <w:rsid w:val="002376A6"/>
    <w:rsid w:val="00276AD8"/>
    <w:rsid w:val="002847F2"/>
    <w:rsid w:val="002C31CD"/>
    <w:rsid w:val="002C63ED"/>
    <w:rsid w:val="00313086"/>
    <w:rsid w:val="00361FB2"/>
    <w:rsid w:val="003812F8"/>
    <w:rsid w:val="003978B5"/>
    <w:rsid w:val="003A176B"/>
    <w:rsid w:val="003D3101"/>
    <w:rsid w:val="003E504B"/>
    <w:rsid w:val="00426464"/>
    <w:rsid w:val="004646BB"/>
    <w:rsid w:val="00484006"/>
    <w:rsid w:val="004929A5"/>
    <w:rsid w:val="00495044"/>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602A"/>
    <w:rsid w:val="006574DB"/>
    <w:rsid w:val="00657707"/>
    <w:rsid w:val="00661955"/>
    <w:rsid w:val="00677318"/>
    <w:rsid w:val="006B6D04"/>
    <w:rsid w:val="006F3761"/>
    <w:rsid w:val="00700C9E"/>
    <w:rsid w:val="007973D5"/>
    <w:rsid w:val="007F13EB"/>
    <w:rsid w:val="008062FD"/>
    <w:rsid w:val="00864FEB"/>
    <w:rsid w:val="00865519"/>
    <w:rsid w:val="0087465A"/>
    <w:rsid w:val="00876279"/>
    <w:rsid w:val="00881253"/>
    <w:rsid w:val="00894075"/>
    <w:rsid w:val="008F28FC"/>
    <w:rsid w:val="00916867"/>
    <w:rsid w:val="0093121E"/>
    <w:rsid w:val="00960F4C"/>
    <w:rsid w:val="00974490"/>
    <w:rsid w:val="009D5E0B"/>
    <w:rsid w:val="009F58F6"/>
    <w:rsid w:val="00A24C7C"/>
    <w:rsid w:val="00A346F6"/>
    <w:rsid w:val="00A34950"/>
    <w:rsid w:val="00A65FD0"/>
    <w:rsid w:val="00A93290"/>
    <w:rsid w:val="00AB4E52"/>
    <w:rsid w:val="00AD4292"/>
    <w:rsid w:val="00AE6A8C"/>
    <w:rsid w:val="00B0079D"/>
    <w:rsid w:val="00B4690E"/>
    <w:rsid w:val="00B4778B"/>
    <w:rsid w:val="00B97045"/>
    <w:rsid w:val="00BA0A29"/>
    <w:rsid w:val="00BB62E2"/>
    <w:rsid w:val="00BD66F5"/>
    <w:rsid w:val="00BD76DC"/>
    <w:rsid w:val="00BF5CB7"/>
    <w:rsid w:val="00C019CA"/>
    <w:rsid w:val="00C41ADF"/>
    <w:rsid w:val="00C6679A"/>
    <w:rsid w:val="00CE6809"/>
    <w:rsid w:val="00CF4525"/>
    <w:rsid w:val="00CF6ED6"/>
    <w:rsid w:val="00D46058"/>
    <w:rsid w:val="00D63F49"/>
    <w:rsid w:val="00DA4A13"/>
    <w:rsid w:val="00DC0C31"/>
    <w:rsid w:val="00DC161A"/>
    <w:rsid w:val="00DC1AC9"/>
    <w:rsid w:val="00E05892"/>
    <w:rsid w:val="00EB3387"/>
    <w:rsid w:val="00F1599F"/>
    <w:rsid w:val="00F17306"/>
    <w:rsid w:val="00F3464B"/>
    <w:rsid w:val="00F52501"/>
    <w:rsid w:val="00F61438"/>
    <w:rsid w:val="00F63556"/>
    <w:rsid w:val="00F74FAC"/>
    <w:rsid w:val="00F7558C"/>
    <w:rsid w:val="00F80267"/>
    <w:rsid w:val="00F841F2"/>
    <w:rsid w:val="00F91827"/>
    <w:rsid w:val="00FC2916"/>
    <w:rsid w:val="00FE5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188814AA-5D14-4ACE-80C9-157A89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D3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CellMar>
        <w:left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5285-38E1-4DE5-B3D2-640B251B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1</TotalTime>
  <Pages>13</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Martin VanderHoeven</cp:lastModifiedBy>
  <cp:revision>47</cp:revision>
  <dcterms:created xsi:type="dcterms:W3CDTF">2015-06-02T22:45:00Z</dcterms:created>
  <dcterms:modified xsi:type="dcterms:W3CDTF">2015-10-05T05:40:00Z</dcterms:modified>
</cp:coreProperties>
</file>